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CA" w:rsidRPr="000B3351" w:rsidRDefault="001A72CA" w:rsidP="001A72CA">
      <w:pPr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351">
        <w:rPr>
          <w:rFonts w:ascii="Times New Roman" w:eastAsia="Times New Roman" w:hAnsi="Times New Roman" w:cs="Times New Roman"/>
          <w:b/>
          <w:sz w:val="32"/>
          <w:szCs w:val="32"/>
        </w:rPr>
        <w:t>Lietuvos mokinių muzikos olimpiados I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Pr="000B3351">
        <w:rPr>
          <w:rFonts w:ascii="Times New Roman" w:eastAsia="Times New Roman" w:hAnsi="Times New Roman" w:cs="Times New Roman"/>
          <w:b/>
          <w:sz w:val="32"/>
          <w:szCs w:val="32"/>
        </w:rPr>
        <w:t xml:space="preserve"> etapo užduotys</w:t>
      </w:r>
    </w:p>
    <w:p w:rsidR="001A72CA" w:rsidRPr="000B3351" w:rsidRDefault="001A72CA" w:rsidP="001A72CA">
      <w:pPr>
        <w:spacing w:after="0" w:line="240" w:lineRule="auto"/>
        <w:ind w:left="142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351">
        <w:rPr>
          <w:rFonts w:ascii="Times New Roman" w:eastAsia="Times New Roman" w:hAnsi="Times New Roman" w:cs="Times New Roman"/>
          <w:b/>
          <w:sz w:val="28"/>
          <w:szCs w:val="28"/>
        </w:rPr>
        <w:t>(1 kategorija)</w:t>
      </w:r>
    </w:p>
    <w:p w:rsidR="00331A7D" w:rsidRPr="000B3351" w:rsidRDefault="001A72CA" w:rsidP="001A7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3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A72CA" w:rsidRPr="000B3351" w:rsidRDefault="001A72CA" w:rsidP="00EB5E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3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B5E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840565">
        <w:rPr>
          <w:rFonts w:ascii="Times New Roman" w:eastAsia="Times New Roman" w:hAnsi="Times New Roman" w:cs="Times New Roman"/>
          <w:b/>
          <w:sz w:val="24"/>
          <w:szCs w:val="24"/>
        </w:rPr>
        <w:t>Dalyvio vardas, pavardė</w:t>
      </w:r>
      <w:bookmarkStart w:id="0" w:name="_GoBack"/>
      <w:bookmarkEnd w:id="0"/>
      <w:r w:rsidRPr="000B33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B5E8B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</w:t>
      </w:r>
    </w:p>
    <w:p w:rsidR="001A72CA" w:rsidRPr="000B3351" w:rsidRDefault="001A72CA" w:rsidP="00EB5E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710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596737" wp14:editId="66D960CD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9144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00"/>
                              <w:gridCol w:w="431"/>
                            </w:tblGrid>
                            <w:tr w:rsidR="001A72CA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1A72CA" w:rsidRPr="00A93710" w:rsidRDefault="00373C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1A72CA" w:rsidRDefault="001A72CA"/>
                              </w:tc>
                            </w:tr>
                          </w:tbl>
                          <w:p w:rsidR="001A72CA" w:rsidRDefault="001A72CA" w:rsidP="001A7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67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4.3pt;width:1in;height:35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" strokecolor="window">
                <v:textbox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00"/>
                        <w:gridCol w:w="431"/>
                      </w:tblGrid>
                      <w:tr w:rsidR="001A72CA" w:rsidTr="00A93710">
                        <w:trPr>
                          <w:trHeight w:val="495"/>
                        </w:trPr>
                        <w:tc>
                          <w:tcPr>
                            <w:tcW w:w="425" w:type="dxa"/>
                          </w:tcPr>
                          <w:p w:rsidR="001A72CA" w:rsidRPr="00A93710" w:rsidRDefault="00373C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:rsidR="001A72CA" w:rsidRDefault="001A72CA"/>
                        </w:tc>
                      </w:tr>
                    </w:tbl>
                    <w:p w:rsidR="001A72CA" w:rsidRDefault="001A72CA" w:rsidP="001A72CA"/>
                  </w:txbxContent>
                </v:textbox>
                <w10:wrap type="square" anchorx="margin"/>
              </v:shape>
            </w:pict>
          </mc:Fallback>
        </mc:AlternateContent>
      </w:r>
    </w:p>
    <w:p w:rsidR="001A72CA" w:rsidRPr="000B3351" w:rsidRDefault="001A72CA" w:rsidP="00EB5E8B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Surinktų balų skaičius</w:t>
      </w:r>
      <w:r w:rsidR="00EB5E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B33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31A7D" w:rsidRPr="000B3351" w:rsidRDefault="00331A7D" w:rsidP="001A7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05" w:type="dxa"/>
        <w:tblInd w:w="-851" w:type="dxa"/>
        <w:tblLook w:val="0000" w:firstRow="0" w:lastRow="0" w:firstColumn="0" w:lastColumn="0" w:noHBand="0" w:noVBand="0"/>
      </w:tblPr>
      <w:tblGrid>
        <w:gridCol w:w="10462"/>
      </w:tblGrid>
      <w:tr w:rsidR="001A72CA" w:rsidRPr="000B3351" w:rsidTr="00A322D5">
        <w:trPr>
          <w:trHeight w:val="1110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CD7" w:rsidRPr="00E568D3" w:rsidRDefault="00D07CD7" w:rsidP="00E568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843">
              <w:rPr>
                <w:b/>
                <w:noProof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4A4F5C" wp14:editId="63D37069">
                      <wp:simplePos x="0" y="0"/>
                      <wp:positionH relativeFrom="margin">
                        <wp:posOffset>5719445</wp:posOffset>
                      </wp:positionH>
                      <wp:positionV relativeFrom="paragraph">
                        <wp:posOffset>248285</wp:posOffset>
                      </wp:positionV>
                      <wp:extent cx="819150" cy="4667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93" w:type="dxa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60"/>
                                    <w:gridCol w:w="433"/>
                                  </w:tblGrid>
                                  <w:tr w:rsidR="001A72CA" w:rsidTr="00E568D3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560" w:type="dxa"/>
                                      </w:tcPr>
                                      <w:p w:rsidR="001A72CA" w:rsidRPr="001639C1" w:rsidRDefault="004343E9" w:rsidP="00D67843">
                                        <w:pPr>
                                          <w:ind w:left="-108" w:firstLine="98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  <w:r w:rsidR="00EE2C17"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</w:tcPr>
                                      <w:p w:rsidR="001A72CA" w:rsidRDefault="001A72CA"/>
                                    </w:tc>
                                  </w:tr>
                                </w:tbl>
                                <w:p w:rsidR="001A72CA" w:rsidRDefault="001A72CA" w:rsidP="001A72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4F5C" id="_x0000_s1027" type="#_x0000_t202" style="position:absolute;left:0;text-align:left;margin-left:450.35pt;margin-top:19.55pt;width:64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" strokecolor="window">
                      <v:textbox>
                        <w:txbxContent>
                          <w:tbl>
                            <w:tblPr>
                              <w:tblW w:w="99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60"/>
                              <w:gridCol w:w="433"/>
                            </w:tblGrid>
                            <w:tr w:rsidR="001A72CA" w:rsidTr="00E568D3">
                              <w:trPr>
                                <w:trHeight w:val="495"/>
                              </w:trPr>
                              <w:tc>
                                <w:tcPr>
                                  <w:tcW w:w="560" w:type="dxa"/>
                                </w:tcPr>
                                <w:p w:rsidR="001A72CA" w:rsidRPr="001639C1" w:rsidRDefault="004343E9" w:rsidP="00D67843">
                                  <w:pPr>
                                    <w:ind w:left="-108" w:firstLine="9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E2C1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:rsidR="001A72CA" w:rsidRDefault="001A72CA"/>
                              </w:tc>
                            </w:tr>
                          </w:tbl>
                          <w:p w:rsidR="001A72CA" w:rsidRDefault="001A72CA" w:rsidP="001A72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A72CA" w:rsidRPr="00D67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uotis susieta su skamban</w:t>
            </w:r>
            <w:r w:rsidR="00D46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ios lietuvių liaudies muzikos fragmentu</w:t>
            </w:r>
            <w:r w:rsidR="00E56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Išklausę kūrinį </w:t>
            </w:r>
            <w:r w:rsidR="001A72CA" w:rsidRPr="00D67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4E6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 kartus, atlikite užduoti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2CA" w:rsidRPr="00D07CD7">
              <w:rPr>
                <w:rFonts w:ascii="Times New Roman" w:eastAsia="Times New Roman" w:hAnsi="Times New Roman" w:cs="Times New Roman"/>
                <w:sz w:val="24"/>
                <w:szCs w:val="24"/>
              </w:rPr>
              <w:t>( Už kiekvieną teisingą atsakymą 0,5 t.)</w:t>
            </w:r>
            <w:r w:rsidR="001A72CA" w:rsidRPr="00D07C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</w:t>
            </w:r>
          </w:p>
          <w:p w:rsidR="00D07CD7" w:rsidRDefault="00D07CD7" w:rsidP="00D07CD7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1A7D" w:rsidRPr="00D07CD7" w:rsidRDefault="00331A7D" w:rsidP="00D07CD7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63BB" w:rsidRPr="00F6473A" w:rsidRDefault="004E63BB" w:rsidP="00B122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 w:hanging="5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7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K</w:t>
            </w:r>
            <w:r w:rsidR="00CF2021" w:rsidRPr="00F647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iekvienoje skiltyje </w:t>
            </w:r>
            <w:r w:rsidR="004901E7" w:rsidRPr="00F647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ažymėk teisingą atsakymo variantą (+).</w:t>
            </w:r>
          </w:p>
          <w:p w:rsidR="009854F1" w:rsidRDefault="009854F1" w:rsidP="00B122DA">
            <w:pPr>
              <w:spacing w:after="0" w:line="240" w:lineRule="auto"/>
              <w:ind w:left="1169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759" w:type="dxa"/>
              <w:tblInd w:w="454" w:type="dxa"/>
              <w:tblLook w:val="04A0" w:firstRow="1" w:lastRow="0" w:firstColumn="1" w:lastColumn="0" w:noHBand="0" w:noVBand="1"/>
            </w:tblPr>
            <w:tblGrid>
              <w:gridCol w:w="426"/>
              <w:gridCol w:w="1559"/>
              <w:gridCol w:w="567"/>
              <w:gridCol w:w="2268"/>
              <w:gridCol w:w="426"/>
              <w:gridCol w:w="1417"/>
              <w:gridCol w:w="425"/>
              <w:gridCol w:w="2661"/>
              <w:gridCol w:w="10"/>
            </w:tblGrid>
            <w:tr w:rsidR="004901E7" w:rsidTr="00EB0A41">
              <w:trPr>
                <w:gridAfter w:val="1"/>
                <w:wAfter w:w="10" w:type="dxa"/>
              </w:trPr>
              <w:tc>
                <w:tcPr>
                  <w:tcW w:w="1985" w:type="dxa"/>
                  <w:gridSpan w:val="2"/>
                  <w:shd w:val="clear" w:color="auto" w:fill="F2F2F2" w:themeFill="background1" w:themeFillShade="F2"/>
                </w:tcPr>
                <w:p w:rsidR="009854F1" w:rsidRPr="00B122DA" w:rsidRDefault="009854F1" w:rsidP="004A4EAC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122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D07CD7" w:rsidRPr="00B122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Dainos </w:t>
                  </w:r>
                  <w:r w:rsidRPr="00B122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ipas</w:t>
                  </w:r>
                </w:p>
              </w:tc>
              <w:tc>
                <w:tcPr>
                  <w:tcW w:w="2835" w:type="dxa"/>
                  <w:gridSpan w:val="2"/>
                  <w:shd w:val="clear" w:color="auto" w:fill="F2F2F2" w:themeFill="background1" w:themeFillShade="F2"/>
                </w:tcPr>
                <w:p w:rsidR="009854F1" w:rsidRPr="009854F1" w:rsidRDefault="009854F1" w:rsidP="004A4EAC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85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Atlikimo būdas</w:t>
                  </w:r>
                </w:p>
              </w:tc>
              <w:tc>
                <w:tcPr>
                  <w:tcW w:w="1843" w:type="dxa"/>
                  <w:gridSpan w:val="2"/>
                  <w:shd w:val="clear" w:color="auto" w:fill="F2F2F2" w:themeFill="background1" w:themeFillShade="F2"/>
                </w:tcPr>
                <w:p w:rsidR="009854F1" w:rsidRPr="009854F1" w:rsidRDefault="009854F1" w:rsidP="004A4EAC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85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Faktūra</w:t>
                  </w:r>
                </w:p>
              </w:tc>
              <w:tc>
                <w:tcPr>
                  <w:tcW w:w="3086" w:type="dxa"/>
                  <w:gridSpan w:val="2"/>
                  <w:shd w:val="clear" w:color="auto" w:fill="F2F2F2" w:themeFill="background1" w:themeFillShade="F2"/>
                </w:tcPr>
                <w:p w:rsidR="009854F1" w:rsidRPr="009854F1" w:rsidRDefault="009854F1" w:rsidP="004A4EAC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85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Atlikimo tipas</w:t>
                  </w:r>
                </w:p>
              </w:tc>
            </w:tr>
            <w:tr w:rsidR="00B122DA" w:rsidTr="00EB0A41">
              <w:trPr>
                <w:gridAfter w:val="1"/>
                <w:wAfter w:w="10" w:type="dxa"/>
                <w:trHeight w:val="253"/>
              </w:trPr>
              <w:tc>
                <w:tcPr>
                  <w:tcW w:w="426" w:type="dxa"/>
                </w:tcPr>
                <w:p w:rsidR="004901E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901E7" w:rsidRDefault="004901E7" w:rsidP="00EB0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nbalsė</w:t>
                  </w:r>
                </w:p>
              </w:tc>
              <w:tc>
                <w:tcPr>
                  <w:tcW w:w="567" w:type="dxa"/>
                </w:tcPr>
                <w:p w:rsidR="004901E7" w:rsidRPr="00D07CD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901E7" w:rsidRPr="00D07CD7" w:rsidRDefault="004901E7" w:rsidP="00B12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liekama a cappella</w:t>
                  </w:r>
                </w:p>
              </w:tc>
              <w:tc>
                <w:tcPr>
                  <w:tcW w:w="426" w:type="dxa"/>
                </w:tcPr>
                <w:p w:rsidR="004901E7" w:rsidRPr="00D07CD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901E7" w:rsidRPr="00D07CD7" w:rsidRDefault="004901E7" w:rsidP="00B12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mofoninė</w:t>
                  </w:r>
                </w:p>
              </w:tc>
              <w:tc>
                <w:tcPr>
                  <w:tcW w:w="425" w:type="dxa"/>
                </w:tcPr>
                <w:p w:rsidR="004901E7" w:rsidRPr="00D07CD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61" w:type="dxa"/>
                </w:tcPr>
                <w:p w:rsidR="004901E7" w:rsidRPr="00D07CD7" w:rsidRDefault="004901E7" w:rsidP="00B122D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07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kalinis</w:t>
                  </w:r>
                </w:p>
              </w:tc>
            </w:tr>
            <w:tr w:rsidR="00B122DA" w:rsidTr="00B122DA">
              <w:tc>
                <w:tcPr>
                  <w:tcW w:w="426" w:type="dxa"/>
                </w:tcPr>
                <w:p w:rsidR="004901E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901E7" w:rsidRDefault="004901E7" w:rsidP="00EB0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ugiabalsė</w:t>
                  </w:r>
                </w:p>
              </w:tc>
              <w:tc>
                <w:tcPr>
                  <w:tcW w:w="567" w:type="dxa"/>
                </w:tcPr>
                <w:p w:rsidR="004901E7" w:rsidRPr="00D07CD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901E7" w:rsidRPr="00D07CD7" w:rsidRDefault="004901E7" w:rsidP="00B12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liekama solo</w:t>
                  </w:r>
                </w:p>
              </w:tc>
              <w:tc>
                <w:tcPr>
                  <w:tcW w:w="426" w:type="dxa"/>
                </w:tcPr>
                <w:p w:rsidR="004901E7" w:rsidRPr="00D07CD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901E7" w:rsidRPr="00D07CD7" w:rsidRDefault="004901E7" w:rsidP="00B122D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07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ifoninė</w:t>
                  </w:r>
                </w:p>
              </w:tc>
              <w:tc>
                <w:tcPr>
                  <w:tcW w:w="425" w:type="dxa"/>
                </w:tcPr>
                <w:p w:rsidR="004901E7" w:rsidRPr="00D07CD7" w:rsidRDefault="004901E7" w:rsidP="00B122DA">
                  <w:pPr>
                    <w:ind w:left="1169" w:hanging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gridSpan w:val="2"/>
                </w:tcPr>
                <w:p w:rsidR="004901E7" w:rsidRPr="00D07CD7" w:rsidRDefault="004901E7" w:rsidP="00B12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kalinis instrumentinis</w:t>
                  </w:r>
                </w:p>
              </w:tc>
            </w:tr>
          </w:tbl>
          <w:p w:rsidR="001A72CA" w:rsidRDefault="001A72CA" w:rsidP="00EE2C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00DB5" w:rsidRDefault="00D36043" w:rsidP="00B122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iam Lietuvos etnografiniam regionui priklauso ši daina?</w:t>
            </w:r>
            <w:r w:rsidR="0049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2CA" w:rsidRDefault="004901E7" w:rsidP="00100DB5">
            <w:pPr>
              <w:pStyle w:val="ListParagraph"/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</w:t>
            </w:r>
            <w:r w:rsidR="006C2DF9">
              <w:rPr>
                <w:rFonts w:ascii="Times New Roman" w:eastAsia="Times New Roman" w:hAnsi="Times New Roman" w:cs="Times New Roman"/>
                <w:sz w:val="24"/>
                <w:szCs w:val="24"/>
              </w:rPr>
              <w:t>ymėk teisingą atsakymo variantą (+).</w:t>
            </w:r>
          </w:p>
          <w:tbl>
            <w:tblPr>
              <w:tblStyle w:val="TableGrid"/>
              <w:tblW w:w="8789" w:type="dxa"/>
              <w:tblInd w:w="880" w:type="dxa"/>
              <w:tblLook w:val="04A0" w:firstRow="1" w:lastRow="0" w:firstColumn="1" w:lastColumn="0" w:noHBand="0" w:noVBand="1"/>
            </w:tblPr>
            <w:tblGrid>
              <w:gridCol w:w="1559"/>
              <w:gridCol w:w="1751"/>
              <w:gridCol w:w="1824"/>
              <w:gridCol w:w="1689"/>
              <w:gridCol w:w="1966"/>
            </w:tblGrid>
            <w:tr w:rsidR="001534D9" w:rsidTr="00EB0A41">
              <w:tc>
                <w:tcPr>
                  <w:tcW w:w="1559" w:type="dxa"/>
                  <w:shd w:val="clear" w:color="auto" w:fill="F2F2F2" w:themeFill="background1" w:themeFillShade="F2"/>
                </w:tcPr>
                <w:p w:rsidR="00E568D3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kštaitijai</w:t>
                  </w:r>
                </w:p>
              </w:tc>
              <w:tc>
                <w:tcPr>
                  <w:tcW w:w="1751" w:type="dxa"/>
                  <w:shd w:val="clear" w:color="auto" w:fill="F2F2F2" w:themeFill="background1" w:themeFillShade="F2"/>
                </w:tcPr>
                <w:p w:rsidR="00E568D3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Žemaitijai</w:t>
                  </w:r>
                </w:p>
              </w:tc>
              <w:tc>
                <w:tcPr>
                  <w:tcW w:w="1824" w:type="dxa"/>
                  <w:shd w:val="clear" w:color="auto" w:fill="F2F2F2" w:themeFill="background1" w:themeFillShade="F2"/>
                </w:tcPr>
                <w:p w:rsidR="00E568D3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zūkijai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E568D3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valkijai</w:t>
                  </w:r>
                </w:p>
              </w:tc>
              <w:tc>
                <w:tcPr>
                  <w:tcW w:w="1966" w:type="dxa"/>
                  <w:shd w:val="clear" w:color="auto" w:fill="F2F2F2" w:themeFill="background1" w:themeFillShade="F2"/>
                </w:tcPr>
                <w:p w:rsidR="00E568D3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laipėdos kraštui</w:t>
                  </w:r>
                </w:p>
              </w:tc>
            </w:tr>
            <w:tr w:rsidR="001534D9" w:rsidTr="001534D9">
              <w:tc>
                <w:tcPr>
                  <w:tcW w:w="1559" w:type="dxa"/>
                </w:tcPr>
                <w:p w:rsidR="00E568D3" w:rsidRPr="00EB0A41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:rsidR="00E568D3" w:rsidRPr="00EB0A41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</w:tcPr>
                <w:p w:rsidR="00E568D3" w:rsidRPr="00EB0A41" w:rsidRDefault="00E568D3" w:rsidP="001534D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</w:tcPr>
                <w:p w:rsidR="00E568D3" w:rsidRPr="00EB0A41" w:rsidRDefault="00E568D3" w:rsidP="00E568D3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</w:tcPr>
                <w:p w:rsidR="00E568D3" w:rsidRPr="00EB0A41" w:rsidRDefault="00E568D3" w:rsidP="00E568D3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C2DF9" w:rsidRPr="00D36043" w:rsidRDefault="006C2DF9" w:rsidP="00B122DA">
            <w:pPr>
              <w:pStyle w:val="ListParagraph"/>
              <w:spacing w:after="0" w:line="240" w:lineRule="auto"/>
              <w:ind w:left="1169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2DA" w:rsidRPr="004343E9" w:rsidRDefault="00B122DA" w:rsidP="004343E9">
            <w:pPr>
              <w:pStyle w:val="ListParagraph"/>
              <w:numPr>
                <w:ilvl w:val="0"/>
                <w:numId w:val="3"/>
              </w:numPr>
              <w:ind w:left="1169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kiam liaudies dainų žanrui priklauso ši daina?</w:t>
            </w:r>
            <w:r w:rsidRPr="00434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ymėk teisingą atsakymo variantą (+).</w:t>
            </w:r>
          </w:p>
          <w:tbl>
            <w:tblPr>
              <w:tblStyle w:val="TableGrid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1985"/>
              <w:gridCol w:w="2409"/>
              <w:gridCol w:w="1985"/>
              <w:gridCol w:w="2410"/>
            </w:tblGrid>
            <w:tr w:rsidR="001534D9" w:rsidTr="00EB0A41">
              <w:tc>
                <w:tcPr>
                  <w:tcW w:w="1985" w:type="dxa"/>
                  <w:shd w:val="clear" w:color="auto" w:fill="F2F2F2" w:themeFill="background1" w:themeFillShade="F2"/>
                </w:tcPr>
                <w:p w:rsidR="001534D9" w:rsidRDefault="001534D9" w:rsidP="00331A7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stuvinėms dainoms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</w:tcPr>
                <w:p w:rsidR="001534D9" w:rsidRDefault="00536529" w:rsidP="00331A7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lendorinių apeigų da</w:t>
                  </w:r>
                  <w:r w:rsidR="00331A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oms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1534D9" w:rsidRDefault="00331A7D" w:rsidP="00331A7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rbo dainoms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1534D9" w:rsidRDefault="00331A7D" w:rsidP="00331A7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rinėms istorinėms dainoms</w:t>
                  </w:r>
                </w:p>
              </w:tc>
            </w:tr>
            <w:tr w:rsidR="001534D9" w:rsidTr="00056DBD">
              <w:tc>
                <w:tcPr>
                  <w:tcW w:w="1985" w:type="dxa"/>
                </w:tcPr>
                <w:p w:rsidR="001534D9" w:rsidRDefault="001534D9" w:rsidP="00B122DA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1534D9" w:rsidRDefault="001534D9" w:rsidP="00B122DA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534D9" w:rsidRDefault="001534D9" w:rsidP="00B122DA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534D9" w:rsidRDefault="001534D9" w:rsidP="00B122DA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1A7D" w:rsidRDefault="00331A7D" w:rsidP="00B122DA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3FD" w:rsidRDefault="007F13FD" w:rsidP="00EE2C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p atliekama daina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3FD">
              <w:rPr>
                <w:rFonts w:ascii="Times New Roman" w:eastAsia="Times New Roman" w:hAnsi="Times New Roman" w:cs="Times New Roman"/>
                <w:sz w:val="24"/>
                <w:szCs w:val="24"/>
              </w:rPr>
              <w:t>Pažymėk teisingą atsakymo variantą (+).</w:t>
            </w:r>
          </w:p>
          <w:p w:rsidR="00EB0A41" w:rsidRPr="00EB0A41" w:rsidRDefault="00EB0A41" w:rsidP="00EB0A41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298" w:type="dxa"/>
              <w:tblLook w:val="04A0" w:firstRow="1" w:lastRow="0" w:firstColumn="1" w:lastColumn="0" w:noHBand="0" w:noVBand="1"/>
            </w:tblPr>
            <w:tblGrid>
              <w:gridCol w:w="5106"/>
              <w:gridCol w:w="735"/>
            </w:tblGrid>
            <w:tr w:rsidR="007F13FD" w:rsidTr="00EB0A41">
              <w:tc>
                <w:tcPr>
                  <w:tcW w:w="5106" w:type="dxa"/>
                  <w:shd w:val="clear" w:color="auto" w:fill="F2F2F2" w:themeFill="background1" w:themeFillShade="F2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i balsai – savarankiškos melodijos.</w:t>
                  </w:r>
                </w:p>
              </w:tc>
              <w:tc>
                <w:tcPr>
                  <w:tcW w:w="735" w:type="dxa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D" w:rsidTr="00EB0A41">
              <w:tc>
                <w:tcPr>
                  <w:tcW w:w="5106" w:type="dxa"/>
                  <w:shd w:val="clear" w:color="auto" w:fill="F2F2F2" w:themeFill="background1" w:themeFillShade="F2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nas balsas pagrindinis – kiti jam pritaria.</w:t>
                  </w:r>
                </w:p>
              </w:tc>
              <w:tc>
                <w:tcPr>
                  <w:tcW w:w="735" w:type="dxa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D" w:rsidTr="00EB0A41">
              <w:tc>
                <w:tcPr>
                  <w:tcW w:w="5106" w:type="dxa"/>
                  <w:shd w:val="clear" w:color="auto" w:fill="F2F2F2" w:themeFill="background1" w:themeFillShade="F2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sa</w:t>
                  </w:r>
                  <w:r w:rsidR="00331A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pakaitomis dainuoja tą pači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elodiją.</w:t>
                  </w:r>
                </w:p>
              </w:tc>
              <w:tc>
                <w:tcPr>
                  <w:tcW w:w="735" w:type="dxa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D" w:rsidTr="00EB0A41">
              <w:tc>
                <w:tcPr>
                  <w:tcW w:w="5106" w:type="dxa"/>
                  <w:shd w:val="clear" w:color="auto" w:fill="F2F2F2" w:themeFill="background1" w:themeFillShade="F2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inuoti pradeda solistas, o kiti balsai jam pritaria</w:t>
                  </w:r>
                </w:p>
              </w:tc>
              <w:tc>
                <w:tcPr>
                  <w:tcW w:w="735" w:type="dxa"/>
                </w:tcPr>
                <w:p w:rsidR="007F13FD" w:rsidRDefault="007F13FD" w:rsidP="004A4EA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72CA" w:rsidRDefault="001A72C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2CA" w:rsidRPr="000B3351" w:rsidRDefault="00EB0A41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A72CA" w:rsidRPr="00D67843" w:rsidRDefault="001A72CA" w:rsidP="001A7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8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18C4CE1" wp14:editId="3E6E1A52">
                      <wp:simplePos x="0" y="0"/>
                      <wp:positionH relativeFrom="column">
                        <wp:posOffset>5445760</wp:posOffset>
                      </wp:positionH>
                      <wp:positionV relativeFrom="paragraph">
                        <wp:posOffset>287020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92" w:type="dxa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0"/>
                                    <w:gridCol w:w="472"/>
                                  </w:tblGrid>
                                  <w:tr w:rsidR="001A72CA" w:rsidTr="00D67843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520" w:type="dxa"/>
                                      </w:tcPr>
                                      <w:p w:rsidR="001A72CA" w:rsidRPr="007367E9" w:rsidRDefault="00D338B4" w:rsidP="00D67843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</w:tcPr>
                                      <w:p w:rsidR="001A72CA" w:rsidRDefault="001A72CA"/>
                                    </w:tc>
                                  </w:tr>
                                </w:tbl>
                                <w:p w:rsidR="001A72CA" w:rsidRDefault="001A72CA" w:rsidP="001A72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C4CE1" id="_x0000_s1028" type="#_x0000_t202" style="position:absolute;left:0;text-align:left;margin-left:428.8pt;margin-top:22.6pt;width:65.2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" strokecolor="window">
                      <v:textbox>
                        <w:txbxContent>
                          <w:tbl>
                            <w:tblPr>
                              <w:tblW w:w="992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0"/>
                              <w:gridCol w:w="472"/>
                            </w:tblGrid>
                            <w:tr w:rsidR="001A72CA" w:rsidTr="00D67843">
                              <w:trPr>
                                <w:trHeight w:val="495"/>
                              </w:trPr>
                              <w:tc>
                                <w:tcPr>
                                  <w:tcW w:w="520" w:type="dxa"/>
                                </w:tcPr>
                                <w:p w:rsidR="001A72CA" w:rsidRPr="007367E9" w:rsidRDefault="00D338B4" w:rsidP="00D6784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1A72CA" w:rsidRDefault="001A72CA"/>
                              </w:tc>
                            </w:tr>
                          </w:tbl>
                          <w:p w:rsidR="001A72CA" w:rsidRDefault="001A72CA" w:rsidP="001A72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67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uotis susieta su skambančios muzikos kūri</w:t>
            </w:r>
            <w:r w:rsidR="00EB0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o fragmentu. Muzika skambės vieną kartą</w:t>
            </w:r>
            <w:r w:rsidRPr="00D67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Išklausę muzikos fragmentą, atlikite užduotis. </w:t>
            </w:r>
          </w:p>
          <w:p w:rsidR="001A72CA" w:rsidRDefault="001A72CA" w:rsidP="00A322D5">
            <w:pPr>
              <w:pStyle w:val="ListParagraph"/>
              <w:spacing w:after="0" w:line="240" w:lineRule="auto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Už kiekvieną teisingą atsakymą 0,5 t.)</w:t>
            </w:r>
            <w:r>
              <w:t xml:space="preserve"> </w:t>
            </w:r>
          </w:p>
          <w:p w:rsidR="007468EF" w:rsidRPr="00D84D9A" w:rsidRDefault="007468EF" w:rsidP="00A322D5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Pr="00EB0C3D" w:rsidRDefault="00EB0C3D" w:rsidP="004F6384">
            <w:pPr>
              <w:spacing w:after="0" w:line="240" w:lineRule="auto"/>
              <w:ind w:left="1877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A72CA" w:rsidRPr="00EB0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mpozitoriaus vardas, pavardė </w:t>
            </w:r>
            <w:r w:rsidR="001A72CA" w:rsidRPr="00EB0C3D">
              <w:rPr>
                <w:rFonts w:ascii="Times New Roman" w:eastAsia="Times New Roman" w:hAnsi="Times New Roman" w:cs="Times New Roman"/>
                <w:sz w:val="24"/>
                <w:szCs w:val="24"/>
              </w:rPr>
              <w:t>(0,5+0,5)</w:t>
            </w:r>
          </w:p>
          <w:p w:rsidR="001A72CA" w:rsidRPr="000261A6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</w:t>
            </w:r>
          </w:p>
          <w:p w:rsidR="00B417BA" w:rsidRDefault="00B417B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Pr="007468EF" w:rsidRDefault="00EB0C3D" w:rsidP="004F63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al kokio poeto eiles sukurta ši daina?</w:t>
            </w:r>
            <w:r w:rsidR="001A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8EF">
              <w:rPr>
                <w:rFonts w:ascii="Times New Roman" w:eastAsia="Times New Roman" w:hAnsi="Times New Roman" w:cs="Times New Roman"/>
                <w:sz w:val="24"/>
                <w:szCs w:val="24"/>
              </w:rPr>
              <w:t>Pabrauk teisingą atsakymą</w:t>
            </w:r>
            <w:r w:rsidR="004F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8EF" w:rsidRDefault="007468EF" w:rsidP="007468EF">
            <w:pPr>
              <w:pStyle w:val="ListParagraph"/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EB0A41" w:rsidP="00EB0A4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7468EF" w:rsidRPr="007468EF">
              <w:rPr>
                <w:rFonts w:ascii="Times New Roman" w:eastAsia="Times New Roman" w:hAnsi="Times New Roman" w:cs="Times New Roman"/>
                <w:sz w:val="24"/>
                <w:szCs w:val="24"/>
              </w:rPr>
              <w:t>K. Donelai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00DB5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468EF" w:rsidRPr="007468EF">
              <w:rPr>
                <w:rFonts w:ascii="Times New Roman" w:eastAsia="Times New Roman" w:hAnsi="Times New Roman" w:cs="Times New Roman"/>
                <w:sz w:val="24"/>
                <w:szCs w:val="24"/>
              </w:rPr>
              <w:t>V. Kudir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00DB5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468EF" w:rsidRPr="007468EF">
              <w:rPr>
                <w:rFonts w:ascii="Times New Roman" w:eastAsia="Times New Roman" w:hAnsi="Times New Roman" w:cs="Times New Roman"/>
                <w:sz w:val="24"/>
                <w:szCs w:val="24"/>
              </w:rPr>
              <w:t>Maironis</w:t>
            </w:r>
          </w:p>
          <w:p w:rsidR="00EB0C3D" w:rsidRDefault="00EB0C3D" w:rsidP="004F638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okios sudėties choras atlieka šią dainą?</w:t>
            </w:r>
            <w:r w:rsidR="004F6384" w:rsidRPr="004F6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8EF">
              <w:rPr>
                <w:rFonts w:ascii="Times New Roman" w:eastAsia="Times New Roman" w:hAnsi="Times New Roman" w:cs="Times New Roman"/>
                <w:sz w:val="24"/>
                <w:szCs w:val="24"/>
              </w:rPr>
              <w:t>Pabrauk teisingą atsakymo variantą</w:t>
            </w:r>
            <w:r w:rsidR="004F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0C3D" w:rsidRPr="00EB0A41" w:rsidRDefault="00EB0A41" w:rsidP="00EB0A4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468EF"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>išrus</w:t>
            </w:r>
            <w:r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V</w:t>
            </w:r>
            <w:r w:rsidR="007468EF"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>yrų</w:t>
            </w:r>
            <w:r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M</w:t>
            </w:r>
            <w:r w:rsidR="007468EF" w:rsidRPr="00EB0A41">
              <w:rPr>
                <w:rFonts w:ascii="Times New Roman" w:eastAsia="Times New Roman" w:hAnsi="Times New Roman" w:cs="Times New Roman"/>
                <w:sz w:val="24"/>
                <w:szCs w:val="24"/>
              </w:rPr>
              <w:t>oterų</w:t>
            </w:r>
          </w:p>
          <w:p w:rsidR="001A72CA" w:rsidRPr="005C6D92" w:rsidRDefault="005C6D92" w:rsidP="002568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ą reiškia sąvoka </w:t>
            </w:r>
            <w:r w:rsidRPr="00EB0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cappella</w:t>
            </w:r>
            <w:r w:rsidRPr="004A4EA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C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7BA">
              <w:rPr>
                <w:rFonts w:ascii="Times New Roman" w:eastAsia="Times New Roman" w:hAnsi="Times New Roman" w:cs="Times New Roman"/>
                <w:sz w:val="24"/>
                <w:szCs w:val="24"/>
              </w:rPr>
              <w:t>Pabrauk teisingą atsakymo variantą</w:t>
            </w:r>
            <w:r w:rsidR="004A4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72CA" w:rsidRPr="005C6D92" w:rsidRDefault="001A72C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17BA" w:rsidRDefault="00EB0A41" w:rsidP="00EB0A4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7BA" w:rsidRPr="00B417BA">
              <w:rPr>
                <w:rFonts w:ascii="Times New Roman" w:eastAsia="Times New Roman" w:hAnsi="Times New Roman" w:cs="Times New Roman"/>
                <w:sz w:val="24"/>
                <w:szCs w:val="24"/>
              </w:rPr>
              <w:t>chorinis dainavimas su pritari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* </w:t>
            </w:r>
            <w:r w:rsidR="00B417BA" w:rsidRPr="00B417BA">
              <w:rPr>
                <w:rFonts w:ascii="Times New Roman" w:eastAsia="Times New Roman" w:hAnsi="Times New Roman" w:cs="Times New Roman"/>
                <w:sz w:val="24"/>
                <w:szCs w:val="24"/>
              </w:rPr>
              <w:t>chorinis dainavimas be pritar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* </w:t>
            </w:r>
            <w:r w:rsidR="00B417BA" w:rsidRPr="00B4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rinis dainavimas su kapela   </w:t>
            </w:r>
          </w:p>
          <w:p w:rsidR="00EE1321" w:rsidRPr="00EE1321" w:rsidRDefault="00B417BA" w:rsidP="00EE1321">
            <w:pPr>
              <w:pStyle w:val="ListParagraph"/>
              <w:numPr>
                <w:ilvl w:val="0"/>
                <w:numId w:val="7"/>
              </w:numPr>
              <w:ind w:left="145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ie muzikos žanrai</w:t>
            </w:r>
            <w:r w:rsidR="004A6F55" w:rsidRPr="004A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uri </w:t>
            </w:r>
            <w:r w:rsidR="00D33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oro </w:t>
            </w:r>
            <w:r w:rsidR="004A6F55" w:rsidRPr="004A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ių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ymėk teisingus atsakymo variantus</w:t>
            </w:r>
            <w:r w:rsidR="004A6F55" w:rsidRPr="004A6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.</w:t>
            </w:r>
          </w:p>
          <w:tbl>
            <w:tblPr>
              <w:tblStyle w:val="TableGrid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1447"/>
              <w:gridCol w:w="1460"/>
              <w:gridCol w:w="1499"/>
              <w:gridCol w:w="1430"/>
              <w:gridCol w:w="1430"/>
              <w:gridCol w:w="1518"/>
            </w:tblGrid>
            <w:tr w:rsidR="00B417BA" w:rsidTr="00EB0A41">
              <w:tc>
                <w:tcPr>
                  <w:tcW w:w="1447" w:type="dxa"/>
                  <w:shd w:val="clear" w:color="auto" w:fill="F2F2F2" w:themeFill="background1" w:themeFillShade="F2"/>
                </w:tcPr>
                <w:p w:rsidR="00B417BA" w:rsidRDefault="00B417BA" w:rsidP="00B417B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etas</w:t>
                  </w:r>
                </w:p>
              </w:tc>
              <w:tc>
                <w:tcPr>
                  <w:tcW w:w="1460" w:type="dxa"/>
                  <w:shd w:val="clear" w:color="auto" w:fill="F2F2F2" w:themeFill="background1" w:themeFillShade="F2"/>
                </w:tcPr>
                <w:p w:rsidR="00B417BA" w:rsidRDefault="00B417BA" w:rsidP="00B417B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tata</w:t>
                  </w:r>
                </w:p>
              </w:tc>
              <w:tc>
                <w:tcPr>
                  <w:tcW w:w="1499" w:type="dxa"/>
                  <w:shd w:val="clear" w:color="auto" w:fill="F2F2F2" w:themeFill="background1" w:themeFillShade="F2"/>
                </w:tcPr>
                <w:p w:rsidR="00B417BA" w:rsidRDefault="00B417BA" w:rsidP="00B417B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atorija</w:t>
                  </w:r>
                </w:p>
              </w:tc>
              <w:tc>
                <w:tcPr>
                  <w:tcW w:w="1430" w:type="dxa"/>
                  <w:shd w:val="clear" w:color="auto" w:fill="F2F2F2" w:themeFill="background1" w:themeFillShade="F2"/>
                </w:tcPr>
                <w:p w:rsidR="00B417BA" w:rsidRDefault="00B417BA" w:rsidP="00B417B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šios</w:t>
                  </w:r>
                </w:p>
              </w:tc>
              <w:tc>
                <w:tcPr>
                  <w:tcW w:w="1430" w:type="dxa"/>
                  <w:shd w:val="clear" w:color="auto" w:fill="F2F2F2" w:themeFill="background1" w:themeFillShade="F2"/>
                </w:tcPr>
                <w:p w:rsidR="00B417BA" w:rsidRDefault="00B417BA" w:rsidP="00B417B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nata</w:t>
                  </w:r>
                </w:p>
              </w:tc>
              <w:tc>
                <w:tcPr>
                  <w:tcW w:w="1518" w:type="dxa"/>
                  <w:shd w:val="clear" w:color="auto" w:fill="F2F2F2" w:themeFill="background1" w:themeFillShade="F2"/>
                </w:tcPr>
                <w:p w:rsidR="00B417BA" w:rsidRDefault="00B417BA" w:rsidP="00B417B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artetas</w:t>
                  </w:r>
                </w:p>
              </w:tc>
            </w:tr>
            <w:tr w:rsidR="00B417BA" w:rsidTr="00EB0A41">
              <w:tc>
                <w:tcPr>
                  <w:tcW w:w="1447" w:type="dxa"/>
                </w:tcPr>
                <w:p w:rsidR="00B417BA" w:rsidRPr="00EB0A41" w:rsidRDefault="00B417BA" w:rsidP="00B417BA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:rsidR="00B417BA" w:rsidRPr="00EB0A41" w:rsidRDefault="00B417BA" w:rsidP="00B417BA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</w:tcPr>
                <w:p w:rsidR="00B417BA" w:rsidRPr="00EB0A41" w:rsidRDefault="00B417BA" w:rsidP="00B417BA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</w:tcPr>
                <w:p w:rsidR="00B417BA" w:rsidRPr="00EB0A41" w:rsidRDefault="00B417BA" w:rsidP="00B417BA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</w:tcPr>
                <w:p w:rsidR="00B417BA" w:rsidRPr="00EB0A41" w:rsidRDefault="00B417BA" w:rsidP="00B417BA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B417BA" w:rsidRPr="00EB0A41" w:rsidRDefault="00B417BA" w:rsidP="00B417BA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417BA" w:rsidRPr="00D338B4" w:rsidRDefault="00B417BA" w:rsidP="00B417BA">
            <w:pPr>
              <w:pStyle w:val="ListParagraph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E1F" w:rsidRPr="00602BC3" w:rsidRDefault="006E415C" w:rsidP="00602BC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BC3">
              <w:rPr>
                <w:noProof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C6D8D34" wp14:editId="71CEECF0">
                      <wp:simplePos x="0" y="0"/>
                      <wp:positionH relativeFrom="column">
                        <wp:posOffset>5635625</wp:posOffset>
                      </wp:positionH>
                      <wp:positionV relativeFrom="paragraph">
                        <wp:posOffset>363855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92" w:type="dxa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0"/>
                                    <w:gridCol w:w="422"/>
                                  </w:tblGrid>
                                  <w:tr w:rsidR="005416FA" w:rsidTr="00D67843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520" w:type="dxa"/>
                                      </w:tcPr>
                                      <w:p w:rsidR="005416FA" w:rsidRPr="007367E9" w:rsidRDefault="005416FA" w:rsidP="00D67843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</w:tcPr>
                                      <w:p w:rsidR="005416FA" w:rsidRDefault="005416FA"/>
                                    </w:tc>
                                  </w:tr>
                                </w:tbl>
                                <w:p w:rsidR="005416FA" w:rsidRDefault="005416FA" w:rsidP="00541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D8D34" id="_x0000_s1029" type="#_x0000_t202" style="position:absolute;left:0;text-align:left;margin-left:443.75pt;margin-top:28.65pt;width:65.25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" strokecolor="window">
                      <v:textbox>
                        <w:txbxContent>
                          <w:tbl>
                            <w:tblPr>
                              <w:tblW w:w="992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70"/>
                              <w:gridCol w:w="422"/>
                            </w:tblGrid>
                            <w:tr w:rsidR="005416FA" w:rsidTr="00D67843">
                              <w:trPr>
                                <w:trHeight w:val="495"/>
                              </w:trPr>
                              <w:tc>
                                <w:tcPr>
                                  <w:tcW w:w="520" w:type="dxa"/>
                                </w:tcPr>
                                <w:p w:rsidR="005416FA" w:rsidRPr="007367E9" w:rsidRDefault="005416FA" w:rsidP="00D6784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5416FA" w:rsidRDefault="005416FA"/>
                              </w:tc>
                            </w:tr>
                          </w:tbl>
                          <w:p w:rsidR="005416FA" w:rsidRDefault="005416FA" w:rsidP="00541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E1F" w:rsidRPr="00602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uotis susieta su skambančios muz</w:t>
            </w:r>
            <w:r w:rsidR="00B76C46" w:rsidRPr="00602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os kūrinio fragmentu. S</w:t>
            </w:r>
            <w:r w:rsidR="00503E1F" w:rsidRPr="00602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mbės</w:t>
            </w:r>
            <w:r w:rsidR="00B76C46" w:rsidRPr="00602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lio Dvariono ,,Valsas“ du kartus</w:t>
            </w:r>
            <w:r w:rsidR="00503E1F" w:rsidRPr="00602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Išklausę muzikos fragmentą, atlikite užduotis. </w:t>
            </w:r>
          </w:p>
          <w:p w:rsidR="005416FA" w:rsidRPr="005416FA" w:rsidRDefault="005416FA" w:rsidP="005416FA">
            <w:pPr>
              <w:pStyle w:val="List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A">
              <w:rPr>
                <w:rFonts w:ascii="Times New Roman" w:eastAsia="Times New Roman" w:hAnsi="Times New Roman" w:cs="Times New Roman"/>
                <w:sz w:val="24"/>
                <w:szCs w:val="24"/>
              </w:rPr>
              <w:t>( Už kiekvieną teisingą atsakymą 0,5 t.)</w:t>
            </w:r>
          </w:p>
          <w:p w:rsidR="00B76C46" w:rsidRDefault="00B76C46" w:rsidP="00B76C46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15C" w:rsidRDefault="006E415C" w:rsidP="00B76C46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6C46" w:rsidRPr="006E415C" w:rsidRDefault="00B76C46" w:rsidP="00B76C4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žymėk (+), kur užrašyta skambančio kūrinio muzikinės formos raidinė schema.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2297"/>
              <w:gridCol w:w="2281"/>
              <w:gridCol w:w="2281"/>
              <w:gridCol w:w="2297"/>
            </w:tblGrid>
            <w:tr w:rsidR="00A37F88" w:rsidTr="00EB0A41">
              <w:tc>
                <w:tcPr>
                  <w:tcW w:w="2297" w:type="dxa"/>
                  <w:shd w:val="clear" w:color="auto" w:fill="F2F2F2" w:themeFill="background1" w:themeFillShade="F2"/>
                </w:tcPr>
                <w:p w:rsidR="00A37F88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 B A1 B1</w:t>
                  </w:r>
                </w:p>
              </w:tc>
              <w:tc>
                <w:tcPr>
                  <w:tcW w:w="2281" w:type="dxa"/>
                  <w:shd w:val="clear" w:color="auto" w:fill="F2F2F2" w:themeFill="background1" w:themeFillShade="F2"/>
                </w:tcPr>
                <w:p w:rsidR="00A37F88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 B A</w:t>
                  </w:r>
                </w:p>
              </w:tc>
              <w:tc>
                <w:tcPr>
                  <w:tcW w:w="2281" w:type="dxa"/>
                  <w:shd w:val="clear" w:color="auto" w:fill="F2F2F2" w:themeFill="background1" w:themeFillShade="F2"/>
                </w:tcPr>
                <w:p w:rsidR="00A37F88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 B A C A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</w:tcPr>
                <w:p w:rsidR="00A37F88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 A1 A2 A3 A4</w:t>
                  </w:r>
                </w:p>
              </w:tc>
            </w:tr>
            <w:tr w:rsidR="00A37F88" w:rsidTr="00EB0A41">
              <w:tc>
                <w:tcPr>
                  <w:tcW w:w="2297" w:type="dxa"/>
                </w:tcPr>
                <w:p w:rsidR="00A37F88" w:rsidRPr="00EB0A41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A37F88" w:rsidRPr="00EB0A41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A37F88" w:rsidRPr="00EB0A41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7" w:type="dxa"/>
                </w:tcPr>
                <w:p w:rsidR="00A37F88" w:rsidRPr="00EB0A41" w:rsidRDefault="00A37F88" w:rsidP="00A37F8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E415C" w:rsidRDefault="006E415C" w:rsidP="00EB0A41">
            <w:pPr>
              <w:pStyle w:val="ListParagraph"/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11DD" w:rsidRPr="008A11DD" w:rsidRDefault="008A11DD" w:rsidP="008A11DD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ip vadinasi skambėjusio kūrinio muzikinė forma, </w:t>
            </w:r>
            <w:r w:rsidR="008E0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ios raidinę schemą pažymėjai</w:t>
            </w:r>
            <w:r w:rsidRPr="008A1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žduotyje? </w:t>
            </w:r>
            <w:r w:rsidRPr="008A11DD">
              <w:rPr>
                <w:rFonts w:ascii="Times New Roman" w:eastAsia="Times New Roman" w:hAnsi="Times New Roman" w:cs="Times New Roman"/>
                <w:sz w:val="24"/>
                <w:szCs w:val="24"/>
              </w:rPr>
              <w:t>Pažymėk teisingą atsakymo variantą (+).</w:t>
            </w:r>
          </w:p>
          <w:tbl>
            <w:tblPr>
              <w:tblStyle w:val="TableGrid"/>
              <w:tblW w:w="9072" w:type="dxa"/>
              <w:tblInd w:w="1164" w:type="dxa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6E415C" w:rsidTr="00EB0A41">
              <w:tc>
                <w:tcPr>
                  <w:tcW w:w="2268" w:type="dxa"/>
                  <w:shd w:val="clear" w:color="auto" w:fill="F2F2F2" w:themeFill="background1" w:themeFillShade="F2"/>
                </w:tcPr>
                <w:p w:rsidR="006E415C" w:rsidRPr="00056DBD" w:rsidRDefault="006E415C" w:rsidP="006E415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6D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ndo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6E415C" w:rsidRPr="00056DBD" w:rsidRDefault="006E415C" w:rsidP="006E415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6D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ijų dalių forma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6E415C" w:rsidRPr="00056DBD" w:rsidRDefault="006E415C" w:rsidP="006E415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6D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iacijos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6E415C" w:rsidRPr="00056DBD" w:rsidRDefault="006E415C" w:rsidP="006E415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6D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viejų dalių forma</w:t>
                  </w:r>
                </w:p>
              </w:tc>
            </w:tr>
            <w:tr w:rsidR="006E415C" w:rsidTr="006E415C">
              <w:tc>
                <w:tcPr>
                  <w:tcW w:w="2268" w:type="dxa"/>
                </w:tcPr>
                <w:p w:rsidR="006E415C" w:rsidRPr="00EB0A41" w:rsidRDefault="006E415C" w:rsidP="006E415C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6E415C" w:rsidRPr="00EB0A41" w:rsidRDefault="006E415C" w:rsidP="006E415C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6E415C" w:rsidRPr="00EB0A41" w:rsidRDefault="006E415C" w:rsidP="006E415C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6E415C" w:rsidRPr="00EB0A41" w:rsidRDefault="006E415C" w:rsidP="006E415C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A72CA" w:rsidRPr="006E415C" w:rsidRDefault="001A72CA" w:rsidP="006E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15C" w:rsidRPr="006E415C" w:rsidRDefault="006E415C" w:rsidP="006E415C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A11DD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is architektūros pavyzdys atitinka skam</w:t>
            </w:r>
            <w:r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ėjusio kūrinio formą</w:t>
            </w:r>
            <w:r w:rsidR="008A11DD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8A11DD" w:rsidRDefault="008A11DD" w:rsidP="006E415C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DD">
              <w:rPr>
                <w:rFonts w:ascii="Times New Roman" w:eastAsia="Times New Roman" w:hAnsi="Times New Roman" w:cs="Times New Roman"/>
                <w:sz w:val="24"/>
                <w:szCs w:val="24"/>
              </w:rPr>
              <w:t>Pažymėk teisingą atsakymo variantą (+).</w:t>
            </w:r>
          </w:p>
          <w:p w:rsidR="008A11DD" w:rsidRPr="008A11DD" w:rsidRDefault="008A11DD" w:rsidP="008A11DD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1675C" w:rsidP="008A11DD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6002C4B" wp14:editId="6FB00944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-4445</wp:posOffset>
                      </wp:positionV>
                      <wp:extent cx="4552950" cy="2828925"/>
                      <wp:effectExtent l="0" t="0" r="19050" b="28575"/>
                      <wp:wrapSquare wrapText="bothSides"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828925"/>
                                <a:chOff x="0" y="0"/>
                                <a:chExt cx="4553584" cy="2828925"/>
                              </a:xfrm>
                            </wpg:grpSpPr>
                            <wps:wsp>
                              <wps:cNvPr id="4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19050"/>
                                  <a:ext cx="1857375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11DD" w:rsidRDefault="008A11DD" w:rsidP="006E415C">
                                    <w:pPr>
                                      <w:ind w:hanging="142"/>
                                    </w:pPr>
                                    <w:r w:rsidRPr="008A11DD">
                                      <w:rPr>
                                        <w:noProof/>
                                        <w:lang w:eastAsia="lt-LT"/>
                                      </w:rPr>
                                      <w:drawing>
                                        <wp:inline distT="0" distB="0" distL="0" distR="0" wp14:anchorId="73D48327" wp14:editId="3AB86BB3">
                                          <wp:extent cx="1847215" cy="1244539"/>
                                          <wp:effectExtent l="0" t="0" r="635" b="0"/>
                                          <wp:docPr id="474" name="Picture 2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99034" cy="1279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0"/>
                                  <a:ext cx="1857375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11DD" w:rsidRDefault="008A11DD" w:rsidP="006E415C">
                                    <w:pPr>
                                      <w:ind w:hanging="142"/>
                                    </w:pPr>
                                    <w:r w:rsidRPr="008A11DD">
                                      <w:rPr>
                                        <w:noProof/>
                                        <w:lang w:eastAsia="lt-LT"/>
                                      </w:rPr>
                                      <w:drawing>
                                        <wp:inline distT="0" distB="0" distL="0" distR="0" wp14:anchorId="500887AB" wp14:editId="72499C8F">
                                          <wp:extent cx="1819275" cy="1237937"/>
                                          <wp:effectExtent l="0" t="0" r="0" b="635"/>
                                          <wp:docPr id="475" name="Picture 2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38336" cy="12509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485900"/>
                                  <a:ext cx="1857375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11DD" w:rsidRDefault="008A11DD" w:rsidP="00C37A52">
                                    <w:r w:rsidRPr="008A11DD">
                                      <w:rPr>
                                        <w:noProof/>
                                        <w:lang w:eastAsia="lt-LT"/>
                                      </w:rPr>
                                      <w:drawing>
                                        <wp:inline distT="0" distB="0" distL="0" distR="0" wp14:anchorId="0D081A4E" wp14:editId="0AE5DBA9">
                                          <wp:extent cx="1790700" cy="1291067"/>
                                          <wp:effectExtent l="0" t="0" r="0" b="4445"/>
                                          <wp:docPr id="476" name="Picture 2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1768" cy="129904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0" y="1495425"/>
                                  <a:ext cx="1857375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11DD" w:rsidRDefault="0011675C" w:rsidP="00C37A52">
                                    <w:pPr>
                                      <w:ind w:hanging="142"/>
                                    </w:pPr>
                                    <w:r w:rsidRPr="0011675C">
                                      <w:rPr>
                                        <w:noProof/>
                                        <w:lang w:eastAsia="lt-LT"/>
                                      </w:rPr>
                                      <w:drawing>
                                        <wp:inline distT="0" distB="0" distL="0" distR="0" wp14:anchorId="2F289426" wp14:editId="42C840A9">
                                          <wp:extent cx="1781175" cy="1272549"/>
                                          <wp:effectExtent l="0" t="0" r="0" b="3810"/>
                                          <wp:docPr id="477" name="Picture 2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98097" cy="12846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6900"/>
                                  <a:ext cx="343534" cy="386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75C" w:rsidRDefault="001167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571500"/>
                                  <a:ext cx="343534" cy="386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75C" w:rsidRDefault="0011675C" w:rsidP="001167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050" y="1857375"/>
                                  <a:ext cx="343534" cy="386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75C" w:rsidRDefault="0011675C" w:rsidP="001167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9940" y="590550"/>
                                  <a:ext cx="342899" cy="386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75C" w:rsidRDefault="0011675C" w:rsidP="001167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02C4B" id="Group 201" o:spid="_x0000_s1030" style="position:absolute;left:0;text-align:left;margin-left:82.7pt;margin-top:-.35pt;width:358.5pt;height:222.75pt;z-index:251689984;mso-width-relative:margin;mso-height-relative:margin" coordsize="45535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">
                      <v:shape id="_x0000_s1031" type="#_x0000_t202" style="position:absolute;left:3619;top:190;width:18574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        <v:textbox>
                          <w:txbxContent>
                            <w:p w:rsidR="008A11DD" w:rsidRDefault="008A11DD" w:rsidP="006E415C">
                              <w:pPr>
                                <w:ind w:hanging="142"/>
                              </w:pPr>
                              <w:r w:rsidRPr="008A11DD">
                                <w:rPr>
                                  <w:noProof/>
                                  <w:lang w:eastAsia="lt-LT"/>
                                </w:rPr>
                                <w:drawing>
                                  <wp:inline distT="0" distB="0" distL="0" distR="0" wp14:anchorId="73D48327" wp14:editId="3AB86BB3">
                                    <wp:extent cx="1847215" cy="1244539"/>
                                    <wp:effectExtent l="0" t="0" r="635" b="0"/>
                                    <wp:docPr id="474" name="Picture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9034" cy="12794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23431;width:18574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      <v:textbox>
                          <w:txbxContent>
                            <w:p w:rsidR="008A11DD" w:rsidRDefault="008A11DD" w:rsidP="006E415C">
                              <w:pPr>
                                <w:ind w:hanging="142"/>
                              </w:pPr>
                              <w:r w:rsidRPr="008A11DD">
                                <w:rPr>
                                  <w:noProof/>
                                  <w:lang w:eastAsia="lt-LT"/>
                                </w:rPr>
                                <w:drawing>
                                  <wp:inline distT="0" distB="0" distL="0" distR="0" wp14:anchorId="500887AB" wp14:editId="72499C8F">
                                    <wp:extent cx="1819275" cy="1237937"/>
                                    <wp:effectExtent l="0" t="0" r="0" b="635"/>
                                    <wp:docPr id="475" name="Pictur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8336" cy="1250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3429;top:14859;width:1857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<v:textbox>
                          <w:txbxContent>
                            <w:p w:rsidR="008A11DD" w:rsidRDefault="008A11DD" w:rsidP="00C37A52">
                              <w:r w:rsidRPr="008A11DD">
                                <w:rPr>
                                  <w:noProof/>
                                  <w:lang w:eastAsia="lt-LT"/>
                                </w:rPr>
                                <w:drawing>
                                  <wp:inline distT="0" distB="0" distL="0" distR="0" wp14:anchorId="0D081A4E" wp14:editId="0AE5DBA9">
                                    <wp:extent cx="1790700" cy="1291067"/>
                                    <wp:effectExtent l="0" t="0" r="0" b="4445"/>
                                    <wp:docPr id="476" name="Picture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1768" cy="1299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3622;top:14954;width:1857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      <v:textbox>
                          <w:txbxContent>
                            <w:p w:rsidR="008A11DD" w:rsidRDefault="0011675C" w:rsidP="00C37A52">
                              <w:pPr>
                                <w:ind w:hanging="142"/>
                              </w:pPr>
                              <w:r w:rsidRPr="0011675C">
                                <w:rPr>
                                  <w:noProof/>
                                  <w:lang w:eastAsia="lt-LT"/>
                                </w:rPr>
                                <w:drawing>
                                  <wp:inline distT="0" distB="0" distL="0" distR="0" wp14:anchorId="2F289426" wp14:editId="42C840A9">
                                    <wp:extent cx="1781175" cy="1272549"/>
                                    <wp:effectExtent l="0" t="0" r="0" b="3810"/>
                                    <wp:docPr id="477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8097" cy="12846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18669;width:3435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PcUA&#10;AADcAAAADwAAAGRycy9kb3ducmV2LnhtbESPT2sCMRTE7wW/Q3iF3jRbwdKuRhFF8Fb/QentNXlu&#10;Fjcv6yauaz+9KQg9DjPzG2Yy61wlWmpC6VnB6yADQay9KblQcNiv+u8gQkQ2WHkmBTcKMJv2niaY&#10;G3/lLbW7WIgE4ZCjAhtjnUsZtCWHYeBr4uQdfeMwJtkU0jR4TXBXyWGWvUmHJacFizUtLOnT7uIU&#10;hOXmXOvj5udkze33c9mO9NfqW6mX524+BhGpi//hR3ttFIyyD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Qg9xQAAANwAAAAPAAAAAAAAAAAAAAAAAJgCAABkcnMv&#10;ZG93bnJldi54bWxQSwUGAAAAAAQABAD1AAAAigMAAAAA&#10;">
                        <v:textbox style="mso-fit-shape-to-text:t">
                          <w:txbxContent>
                            <w:p w:rsidR="0011675C" w:rsidRDefault="0011675C"/>
                          </w:txbxContent>
                        </v:textbox>
                      </v:shape>
                      <v:shape id="_x0000_s1036" type="#_x0000_t202" style="position:absolute;left:95;top:5715;width:3435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ASsMA&#10;AADcAAAADwAAAGRycy9kb3ducmV2LnhtbERPS2sCMRC+F/ofwhS8abYFtd0aRRShNx8tFG9jMm4W&#10;N5PtJl1Xf70RCr3Nx/ecyaxzlWipCaVnBc+DDASx9qbkQsHX56r/CiJEZIOVZ1JwoQCz6ePDBHPj&#10;z7yldhcLkUI45KjAxljnUgZtyWEY+Jo4cUffOIwJNoU0DZ5TuKvkS5aNpMOSU4PFmhaW9Gn36xSE&#10;5ean1sfN4WTN5bpetkP9vdor1Xvq5u8gInXxX/zn/jBp/tsY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MASsMAAADcAAAADwAAAAAAAAAAAAAAAACYAgAAZHJzL2Rv&#10;d25yZXYueG1sUEsFBgAAAAAEAAQA9QAAAIgDAAAAAA==&#10;">
                        <v:textbox style="mso-fit-shape-to-text:t">
                          <w:txbxContent>
                            <w:p w:rsidR="0011675C" w:rsidRDefault="0011675C" w:rsidP="0011675C"/>
                          </w:txbxContent>
                        </v:textbox>
                      </v:shape>
                      <v:shape id="_x0000_s1037" type="#_x0000_t202" style="position:absolute;left:42100;top:18573;width:3435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UOMYA&#10;AADcAAAADwAAAGRycy9kb3ducmV2LnhtbESPT0sDMRDF7wW/QxjBm80qWHRtWsRS6K1/FMTbmEw3&#10;SzeTdZNut35651DobYb35r3fTOdDaFRPXaojG3gYF6CIbXQ1VwY+P5b3z6BSRnbYRCYDZ0own92M&#10;pli6eOIt9btcKQnhVKIBn3Nbap2sp4BpHFti0faxC5hl7SrtOjxJeGj0Y1FMdMCapcFjS++e7GF3&#10;DAbSYvPb2v3m5+Dd+W+96J/s1/LbmLvb4e0VVKYhX82X65UT/BehlW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UOMYAAADcAAAADwAAAAAAAAAAAAAAAACYAgAAZHJz&#10;L2Rvd25yZXYueG1sUEsFBgAAAAAEAAQA9QAAAIsDAAAAAA==&#10;">
                        <v:textbox style="mso-fit-shape-to-text:t">
                          <w:txbxContent>
                            <w:p w:rsidR="0011675C" w:rsidRDefault="0011675C" w:rsidP="0011675C"/>
                          </w:txbxContent>
                        </v:textbox>
                      </v:shape>
                      <v:shape id="_x0000_s1038" type="#_x0000_t202" style="position:absolute;left:41999;top:5905;width:3429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sxcQA&#10;AADcAAAADwAAAGRycy9kb3ducmV2LnhtbESPzWrDMBCE74W+g9hCbo3cQkJxI4fSEOgtvxB620pr&#10;y8RauZbqOHn6KBDocZiZb5jZfHCN6KkLtWcFL+MMBLH2puZKwX63fH4DESKywcYzKThTgHnx+DDD&#10;3PgTb6jfxkokCIccFdgY21zKoC05DGPfEiev9J3DmGRXSdPhKcFdI1+zbCod1pwWLLb0aUkft39O&#10;QVisf1tdrn+O1pwvq0U/0Yflt1Kjp+HjHUSkIf6H7+0voyAR4XYmHQ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1bMXEAAAA3AAAAA8AAAAAAAAAAAAAAAAAmAIAAGRycy9k&#10;b3ducmV2LnhtbFBLBQYAAAAABAAEAPUAAACJAwAAAAA=&#10;">
                        <v:textbox style="mso-fit-shape-to-text:t">
                          <w:txbxContent>
                            <w:p w:rsidR="0011675C" w:rsidRDefault="0011675C" w:rsidP="0011675C"/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1A72CA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Pr="009B055D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A72C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A72C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Default="001A72C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Pr="000B3351" w:rsidRDefault="001A72CA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11DD" w:rsidRDefault="008A11DD" w:rsidP="008A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8A11DD" w:rsidRDefault="008A11DD" w:rsidP="008A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8A11DD" w:rsidRDefault="008A11DD" w:rsidP="008A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8A11DD" w:rsidRDefault="008A11DD" w:rsidP="008A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8A11DD" w:rsidRDefault="008A11DD" w:rsidP="008A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8A11DD" w:rsidRPr="008A11DD" w:rsidRDefault="008A11DD" w:rsidP="008A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8A11DD" w:rsidRPr="008A11DD" w:rsidRDefault="008A11DD" w:rsidP="008A11D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6E415C" w:rsidRDefault="006E415C" w:rsidP="006E415C">
            <w:pPr>
              <w:pStyle w:val="ListParagraph"/>
              <w:spacing w:after="0" w:line="240" w:lineRule="auto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6E415C" w:rsidRPr="006E415C" w:rsidRDefault="006E415C" w:rsidP="006E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A72CA" w:rsidRPr="00546E47" w:rsidRDefault="00FC7AC8" w:rsidP="00546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E07D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ECB20B" wp14:editId="007740C4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309245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"/>
                                    <w:gridCol w:w="431"/>
                                  </w:tblGrid>
                                  <w:tr w:rsidR="001A72CA" w:rsidTr="00A93710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1A72CA" w:rsidRPr="00A93710" w:rsidRDefault="005C7FA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:rsidR="001A72CA" w:rsidRDefault="001A72CA"/>
                                    </w:tc>
                                  </w:tr>
                                </w:tbl>
                                <w:p w:rsidR="001A72CA" w:rsidRDefault="001A72CA" w:rsidP="001A72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B20B" id="_x0000_s1039" type="#_x0000_t202" style="position:absolute;left:0;text-align:left;margin-left:451.9pt;margin-top:24.35pt;width:65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" strokecolor="window">
                      <v:textbo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1"/>
                            </w:tblGrid>
                            <w:tr w:rsidR="001A72CA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1A72CA" w:rsidRPr="00A93710" w:rsidRDefault="005C7F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1A72CA" w:rsidRDefault="001A72CA"/>
                              </w:tc>
                            </w:tr>
                          </w:tbl>
                          <w:p w:rsidR="001A72CA" w:rsidRDefault="001A72CA" w:rsidP="001A72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72CA" w:rsidRPr="00E0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Uždu</w:t>
            </w:r>
            <w:r w:rsidR="001A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otis susieta su skambančios muzikos fragmentu</w:t>
            </w:r>
            <w:r w:rsidR="001A72CA" w:rsidRPr="00E0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. </w:t>
            </w:r>
            <w:r w:rsidR="00297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Girdėsite P.Čaikovskio kūrinio fragmentą. Muzika skambės du kartus</w:t>
            </w:r>
            <w:r w:rsidR="001A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. Išklausę </w:t>
            </w:r>
            <w:r w:rsidR="00297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uzikos fragmentą</w:t>
            </w:r>
            <w:r w:rsidR="001A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A72CA" w:rsidRPr="00E0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atlik</w:t>
            </w:r>
            <w:r w:rsidR="001A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ite</w:t>
            </w:r>
            <w:r w:rsidR="001A72CA" w:rsidRPr="00E0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užduotis.</w:t>
            </w:r>
            <w:r w:rsidR="001A72CA" w:rsidRPr="00A752A1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1A72CA" w:rsidRPr="00546E47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(Už kiekvieną teisingą atsakymą 0,5 t.)</w:t>
            </w:r>
          </w:p>
          <w:p w:rsidR="001A72CA" w:rsidRDefault="001A72CA" w:rsidP="00A322D5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A72CA" w:rsidRDefault="008E0DAA" w:rsidP="002973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avyzdžiuose matai</w:t>
            </w:r>
            <w:r w:rsidR="00CF05D6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dvi ritmines sekas</w:t>
            </w:r>
            <w:r w:rsidR="00D11DA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D11DAB" w:rsidRPr="008E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A </w:t>
            </w:r>
            <w:r w:rsidR="00D11DA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ir </w:t>
            </w:r>
            <w:r w:rsidR="00D11DAB" w:rsidRPr="008E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. Surašyk raidžių seką </w:t>
            </w:r>
            <w:r w:rsidR="00CF05D6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iš eilės</w:t>
            </w:r>
            <w:r w:rsidR="00D11DA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,</w:t>
            </w:r>
            <w:r w:rsidR="006112B9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remdamasis tuo</w:t>
            </w:r>
            <w:r w:rsidR="00CF05D6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, kaip skamba kūrinio pagrindinės melodijos ritmas.</w:t>
            </w:r>
            <w:r w:rsidR="00CF05D6" w:rsidRPr="00CF0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  <w:p w:rsidR="00CF05D6" w:rsidRPr="0029739E" w:rsidRDefault="00CF05D6" w:rsidP="00CF05D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A72CA" w:rsidRDefault="00CF05D6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F0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9FC60D6" wp14:editId="621BF671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525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5D6" w:rsidRDefault="00CF05D6" w:rsidP="00CF05D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51B0" id="_x0000_s1040" type="#_x0000_t202" style="position:absolute;left:0;text-align:left;margin-left:297.75pt;margin-top:.75pt;width:35.25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">
                      <v:textbox style="mso-fit-shape-to-text:t">
                        <w:txbxContent>
                          <w:p w:rsidR="00CF05D6" w:rsidRDefault="00CF05D6" w:rsidP="00CF05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0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5CA2670" wp14:editId="17318B4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9525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5D6" w:rsidRDefault="00CF05D6" w:rsidP="00CF05D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51B0" id="_x0000_s1041" type="#_x0000_t202" style="position:absolute;left:0;text-align:left;margin-left:252.75pt;margin-top:.75pt;width:35.2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">
                      <v:textbox style="mso-fit-shape-to-text:t">
                        <w:txbxContent>
                          <w:p w:rsidR="00CF05D6" w:rsidRDefault="00CF05D6" w:rsidP="00CF05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0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2B8EE8B" wp14:editId="6BA43CD6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9525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5D6" w:rsidRDefault="00CF05D6" w:rsidP="00CF05D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51B0" id="_x0000_s1042" type="#_x0000_t202" style="position:absolute;left:0;text-align:left;margin-left:206.45pt;margin-top:.75pt;width:35.2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">
                      <v:textbox style="mso-fit-shape-to-text:t">
                        <w:txbxContent>
                          <w:p w:rsidR="00CF05D6" w:rsidRDefault="00CF05D6" w:rsidP="00CF05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0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6BEBEA1" wp14:editId="2EA3D4B8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270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5D6" w:rsidRDefault="00CF05D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59.3pt;margin-top:.1pt;width:35.2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2XKQIAAE4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">
                      <v:textbox style="mso-fit-shape-to-text:t">
                        <w:txbxContent>
                          <w:p w:rsidR="00CF05D6" w:rsidRDefault="00CF05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A72CA" w:rsidRDefault="001A72CA" w:rsidP="00A322D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CF05D6" w:rsidRPr="00CF05D6" w:rsidRDefault="00CF05D6" w:rsidP="00CF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CF05D6" w:rsidRDefault="00FD66B1" w:rsidP="00FD39ED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D66B1">
              <w:rPr>
                <w:rFonts w:ascii="Calibri" w:eastAsia="Calibri" w:hAnsi="Calibri" w:cs="Times New Roman"/>
                <w:noProof/>
                <w:lang w:eastAsia="lt-LT"/>
              </w:rPr>
              <w:drawing>
                <wp:inline distT="0" distB="0" distL="0" distR="0" wp14:anchorId="5E247374" wp14:editId="376E1676">
                  <wp:extent cx="4931734" cy="1552989"/>
                  <wp:effectExtent l="0" t="0" r="2540" b="9525"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5" cy="156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6B1" w:rsidRPr="00FD66B1" w:rsidRDefault="00FD66B1" w:rsidP="00FD66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F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Kurie žodžiai yra susiję su skambėjusios muzikos fragmentu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</w:t>
            </w:r>
            <w:r w:rsidR="008E0DAA">
              <w:rPr>
                <w:rFonts w:ascii="Times New Roman" w:eastAsia="Times New Roman" w:hAnsi="Times New Roman" w:cs="Times New Roman"/>
                <w:sz w:val="24"/>
                <w:szCs w:val="24"/>
              </w:rPr>
              <w:t>Apibrauk teisingus atsakymų varian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66B1" w:rsidRDefault="00FD66B1" w:rsidP="00F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8E0DAA" w:rsidRDefault="008E0DAA" w:rsidP="00F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8E0DAA" w:rsidRDefault="008E0DAA" w:rsidP="00A101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           batuta              vokalas                   ,,Spragtukas”                  puantai                            choras</w:t>
            </w:r>
          </w:p>
          <w:p w:rsidR="008E0DAA" w:rsidRDefault="008E0DAA" w:rsidP="00A101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                    dekoracijos         ,,Gulbių ežeras”                 libretas               simfoninis orkestras</w:t>
            </w:r>
          </w:p>
          <w:p w:rsidR="008E0DAA" w:rsidRDefault="008E0DAA" w:rsidP="00A101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           </w:t>
            </w:r>
            <w:r w:rsidR="00A1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partitūra           pasaka                             opera               ,,Miegančioji gražuolė”</w:t>
            </w:r>
          </w:p>
          <w:p w:rsidR="00B31BB3" w:rsidRPr="00FD39ED" w:rsidRDefault="00B31BB3" w:rsidP="00FD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FD39ED" w:rsidRPr="00FD39ED" w:rsidRDefault="00FD39ED" w:rsidP="00FD39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E07D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C2FFA0B" wp14:editId="5798853C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237490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"/>
                                    <w:gridCol w:w="431"/>
                                  </w:tblGrid>
                                  <w:tr w:rsidR="00B31BB3" w:rsidTr="00A93710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B31BB3" w:rsidRPr="00A93710" w:rsidRDefault="00B31BB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:rsidR="00B31BB3" w:rsidRDefault="00B31BB3"/>
                                    </w:tc>
                                  </w:tr>
                                </w:tbl>
                                <w:p w:rsidR="00B31BB3" w:rsidRDefault="00B31BB3" w:rsidP="00B31B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FA0B" id="_x0000_s1044" type="#_x0000_t202" style="position:absolute;left:0;text-align:left;margin-left:448.8pt;margin-top:18.7pt;width:65.2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" strokecolor="window">
                      <v:textbo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1"/>
                            </w:tblGrid>
                            <w:tr w:rsidR="00B31BB3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B31BB3" w:rsidRPr="00A93710" w:rsidRDefault="00B31BB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B31BB3" w:rsidRDefault="00B31BB3"/>
                              </w:tc>
                            </w:tr>
                          </w:tbl>
                          <w:p w:rsidR="00B31BB3" w:rsidRDefault="00B31BB3" w:rsidP="00B31B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A</w:t>
            </w:r>
            <w:r w:rsidR="00F13DA3" w:rsidRPr="00F1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r tai nutiko daugiau nei prieš 100 metų?</w:t>
            </w:r>
            <w:r w:rsidR="00F13DA3" w:rsidRPr="00F13DA3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B31BB3">
              <w:rPr>
                <w:rFonts w:ascii="Times New Roman" w:eastAsia="Times New Roman" w:hAnsi="Times New Roman" w:cs="Times New Roman"/>
                <w:sz w:val="24"/>
                <w:szCs w:val="24"/>
              </w:rPr>
              <w:t>Parašyk teisingą atsakymą TAIP arba NE.</w:t>
            </w:r>
            <w:r w:rsidR="00B3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</w:t>
            </w:r>
            <w:r w:rsidR="00B31BB3" w:rsidRPr="00A752A1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(Už k</w:t>
            </w:r>
            <w:r w:rsidR="00546E47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iekvieną teisingą atsakymą 0,5 t</w:t>
            </w:r>
            <w:r w:rsidR="00B31BB3" w:rsidRPr="00A752A1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.)</w:t>
            </w:r>
          </w:p>
          <w:tbl>
            <w:tblPr>
              <w:tblStyle w:val="TableGrid"/>
              <w:tblW w:w="0" w:type="auto"/>
              <w:tblInd w:w="1003" w:type="dxa"/>
              <w:tblLook w:val="04A0" w:firstRow="1" w:lastRow="0" w:firstColumn="1" w:lastColumn="0" w:noHBand="0" w:noVBand="1"/>
            </w:tblPr>
            <w:tblGrid>
              <w:gridCol w:w="586"/>
              <w:gridCol w:w="5812"/>
              <w:gridCol w:w="697"/>
              <w:gridCol w:w="607"/>
            </w:tblGrid>
            <w:tr w:rsidR="00FD39ED" w:rsidTr="00FD39ED">
              <w:tc>
                <w:tcPr>
                  <w:tcW w:w="6398" w:type="dxa"/>
                  <w:gridSpan w:val="2"/>
                  <w:tcBorders>
                    <w:top w:val="nil"/>
                    <w:left w:val="nil"/>
                  </w:tcBorders>
                </w:tcPr>
                <w:p w:rsidR="00FD39ED" w:rsidRDefault="00FD39ED" w:rsidP="00B31BB3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97" w:type="dxa"/>
                </w:tcPr>
                <w:p w:rsidR="00FD39ED" w:rsidRDefault="00FD39ED" w:rsidP="00B31BB3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  <w:t>Taip</w:t>
                  </w:r>
                </w:p>
              </w:tc>
              <w:tc>
                <w:tcPr>
                  <w:tcW w:w="607" w:type="dxa"/>
                </w:tcPr>
                <w:p w:rsidR="00FD39ED" w:rsidRDefault="00FD39ED" w:rsidP="00B31BB3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  <w:t>Ne</w:t>
                  </w: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1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M.K.Čiurlionis sukūrė poemą ,,Jūra”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2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Europos sąjungos himnu pripažinta L.van Bethoveno ,,Odė džiaugsmui” iš IX simfonijos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3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Organizuota pirmoji Lietuvių Dainų šventė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4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Susiformavo džiazo muzika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5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Įkurtas Lietuvos nacionalinis operos ir baleto teatras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6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V. Kudirka sukūrė ,,Tautišką giesmę”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7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A.Vivaldis sukūrė koncertų ciklą ,,Metų laikai”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8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Gyveno ir kūrė vokiečių kompozitorius J. S. Bachas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9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Pradėtas organizuoti Eurovizijos dainų konkursas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  <w:tr w:rsidR="00FD39ED" w:rsidTr="00EB0A41">
              <w:tc>
                <w:tcPr>
                  <w:tcW w:w="586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10.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:rsidR="00FD39ED" w:rsidRDefault="00FD39ED" w:rsidP="00FD39ED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Susikūrė pirmieji simfoniniai orkestrai.</w:t>
                  </w:r>
                </w:p>
              </w:tc>
              <w:tc>
                <w:tcPr>
                  <w:tcW w:w="69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607" w:type="dxa"/>
                </w:tcPr>
                <w:p w:rsidR="00FD39ED" w:rsidRDefault="00FD39ED" w:rsidP="00FD39ED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i-FI"/>
                    </w:rPr>
                  </w:pPr>
                </w:p>
              </w:tc>
            </w:tr>
          </w:tbl>
          <w:p w:rsidR="001731CA" w:rsidRPr="001731CA" w:rsidRDefault="001731CA" w:rsidP="001731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C1AB2">
              <w:rPr>
                <w:noProof/>
                <w:lang w:eastAsia="lt-L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0E3FDF1" wp14:editId="2591EC4E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418465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"/>
                                    <w:gridCol w:w="431"/>
                                  </w:tblGrid>
                                  <w:tr w:rsidR="00982FC6" w:rsidTr="00A93710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982FC6" w:rsidRPr="00A93710" w:rsidRDefault="00982FC6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:rsidR="00982FC6" w:rsidRDefault="00982FC6"/>
                                    </w:tc>
                                  </w:tr>
                                </w:tbl>
                                <w:p w:rsidR="00982FC6" w:rsidRDefault="00982FC6" w:rsidP="00982F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FDF1" id="_x0000_s1045" type="#_x0000_t202" style="position:absolute;left:0;text-align:left;margin-left:429.6pt;margin-top:32.95pt;width:65.25pt;height:35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" strokecolor="window">
                      <v:textbo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1"/>
                            </w:tblGrid>
                            <w:tr w:rsidR="00982FC6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982FC6" w:rsidRPr="00A93710" w:rsidRDefault="00982F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982FC6" w:rsidRDefault="00982FC6"/>
                              </w:tc>
                            </w:tr>
                          </w:tbl>
                          <w:p w:rsidR="00982FC6" w:rsidRDefault="00982FC6" w:rsidP="00982FC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2FC6" w:rsidRPr="004C1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Užduotis susieta su skambančios muzikos fragmentu. Girdėsite J. Bramso Vengrų šokio Nr.5  fragmentą. Muzika skambės 3 kartus. </w:t>
            </w:r>
            <w:r w:rsidR="00982FC6" w:rsidRPr="004C1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ntelėje nurodytos natos užrašytos raidėmis. Sutvarkykite kūrinio fragmentą 2/4 metro ritmu. </w:t>
            </w:r>
            <w:r w:rsidR="00982FC6" w:rsidRPr="004C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iekviename takte teisingai </w:t>
            </w:r>
            <w:r w:rsidR="00546E47">
              <w:rPr>
                <w:rFonts w:ascii="Times New Roman" w:eastAsia="Times New Roman" w:hAnsi="Times New Roman" w:cs="Times New Roman"/>
                <w:sz w:val="24"/>
                <w:szCs w:val="24"/>
              </w:rPr>
              <w:t>parašytas natų aukštis – 0,5 t., teisingas ritmas – 0,5 t.</w:t>
            </w:r>
            <w:r w:rsidR="00982FC6" w:rsidRPr="004C1A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0197E" w:rsidRPr="004C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31CA" w:rsidRDefault="001731CA" w:rsidP="001731CA">
            <w:pPr>
              <w:pStyle w:val="ListParagraph"/>
              <w:spacing w:after="0" w:line="240" w:lineRule="auto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731CA" w:rsidRDefault="001731CA" w:rsidP="001731CA">
            <w:pPr>
              <w:pStyle w:val="ListParagraph"/>
              <w:spacing w:after="0" w:line="240" w:lineRule="auto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731CA" w:rsidRPr="001731CA" w:rsidRDefault="001731CA" w:rsidP="001731CA">
            <w:pPr>
              <w:pStyle w:val="ListParagraph"/>
              <w:spacing w:after="0" w:line="240" w:lineRule="auto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011"/>
              <w:gridCol w:w="974"/>
              <w:gridCol w:w="1134"/>
              <w:gridCol w:w="992"/>
              <w:gridCol w:w="993"/>
              <w:gridCol w:w="992"/>
              <w:gridCol w:w="1701"/>
              <w:gridCol w:w="992"/>
            </w:tblGrid>
            <w:tr w:rsidR="001731CA" w:rsidTr="001731CA">
              <w:tc>
                <w:tcPr>
                  <w:tcW w:w="1011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 A</w:t>
                  </w:r>
                </w:p>
              </w:tc>
              <w:tc>
                <w:tcPr>
                  <w:tcW w:w="974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 A</w:t>
                  </w:r>
                </w:p>
              </w:tc>
              <w:tc>
                <w:tcPr>
                  <w:tcW w:w="1134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is A H</w:t>
                  </w:r>
                </w:p>
              </w:tc>
              <w:tc>
                <w:tcPr>
                  <w:tcW w:w="992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3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 G A</w:t>
                  </w:r>
                </w:p>
              </w:tc>
              <w:tc>
                <w:tcPr>
                  <w:tcW w:w="992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701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 C C H H E</w:t>
                  </w:r>
                </w:p>
              </w:tc>
              <w:tc>
                <w:tcPr>
                  <w:tcW w:w="992" w:type="dxa"/>
                </w:tcPr>
                <w:p w:rsidR="001731CA" w:rsidRDefault="001731CA" w:rsidP="001731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</w:tr>
            <w:tr w:rsidR="001731CA" w:rsidTr="001731CA">
              <w:tc>
                <w:tcPr>
                  <w:tcW w:w="1011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1 taktas</w:t>
                  </w:r>
                </w:p>
              </w:tc>
              <w:tc>
                <w:tcPr>
                  <w:tcW w:w="974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2 taktas</w:t>
                  </w:r>
                </w:p>
              </w:tc>
              <w:tc>
                <w:tcPr>
                  <w:tcW w:w="1134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3 taktas</w:t>
                  </w:r>
                </w:p>
              </w:tc>
              <w:tc>
                <w:tcPr>
                  <w:tcW w:w="992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4 taktas</w:t>
                  </w:r>
                </w:p>
              </w:tc>
              <w:tc>
                <w:tcPr>
                  <w:tcW w:w="993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5 taktas</w:t>
                  </w:r>
                </w:p>
              </w:tc>
              <w:tc>
                <w:tcPr>
                  <w:tcW w:w="992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6 taktas</w:t>
                  </w:r>
                </w:p>
              </w:tc>
              <w:tc>
                <w:tcPr>
                  <w:tcW w:w="1701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7 taktas</w:t>
                  </w:r>
                </w:p>
              </w:tc>
              <w:tc>
                <w:tcPr>
                  <w:tcW w:w="992" w:type="dxa"/>
                </w:tcPr>
                <w:p w:rsidR="001731CA" w:rsidRDefault="001731CA" w:rsidP="001731CA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>8 taktas</w:t>
                  </w:r>
                </w:p>
              </w:tc>
            </w:tr>
          </w:tbl>
          <w:p w:rsidR="00F00E58" w:rsidRPr="001731CA" w:rsidRDefault="00F00E58" w:rsidP="0017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A72CA" w:rsidRDefault="00F2245D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5D">
              <w:rPr>
                <w:rFonts w:ascii="Calibri" w:eastAsia="Calibri" w:hAnsi="Calibri" w:cs="Times New Roman"/>
                <w:noProof/>
                <w:lang w:eastAsia="lt-LT"/>
              </w:rPr>
              <w:drawing>
                <wp:inline distT="0" distB="0" distL="0" distR="0" wp14:anchorId="273F378E" wp14:editId="3F4308CB">
                  <wp:extent cx="6332220" cy="1902348"/>
                  <wp:effectExtent l="19050" t="0" r="0" b="0"/>
                  <wp:docPr id="6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1902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45D" w:rsidRDefault="00F2245D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2CA" w:rsidRPr="004707A8" w:rsidRDefault="00F00E58" w:rsidP="0047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D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1FA70E0" wp14:editId="4FC8F693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290830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"/>
                                    <w:gridCol w:w="431"/>
                                  </w:tblGrid>
                                  <w:tr w:rsidR="004707A8" w:rsidTr="00A93710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707A8" w:rsidRPr="00A93710" w:rsidRDefault="004707A8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:rsidR="004707A8" w:rsidRDefault="004707A8"/>
                                    </w:tc>
                                  </w:tr>
                                </w:tbl>
                                <w:p w:rsidR="004707A8" w:rsidRDefault="004707A8" w:rsidP="004707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70E0" id="_x0000_s1046" type="#_x0000_t202" style="position:absolute;left:0;text-align:left;margin-left:460.15pt;margin-top:22.9pt;width:65.25pt;height:3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" strokecolor="window">
                      <v:textbo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1"/>
                            </w:tblGrid>
                            <w:tr w:rsidR="004707A8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4707A8" w:rsidRPr="00A93710" w:rsidRDefault="004707A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4707A8" w:rsidRDefault="004707A8"/>
                              </w:tc>
                            </w:tr>
                          </w:tbl>
                          <w:p w:rsidR="004707A8" w:rsidRDefault="004707A8" w:rsidP="004707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0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teikta melodija užrašyta smuiko ir boso raktuose. Boso rakte neužpildyti keturi taktai. Užrašyk reikiamus taktus boso rakte. </w:t>
            </w:r>
            <w:r w:rsidR="00293EF5">
              <w:rPr>
                <w:rFonts w:ascii="Times New Roman" w:eastAsia="Times New Roman" w:hAnsi="Times New Roman" w:cs="Times New Roman"/>
                <w:sz w:val="24"/>
                <w:szCs w:val="24"/>
              </w:rPr>
              <w:t>(T</w:t>
            </w:r>
            <w:r w:rsidR="001731CA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="00470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gai </w:t>
            </w:r>
            <w:r w:rsidR="00546E47">
              <w:rPr>
                <w:rFonts w:ascii="Times New Roman" w:eastAsia="Times New Roman" w:hAnsi="Times New Roman" w:cs="Times New Roman"/>
                <w:sz w:val="24"/>
                <w:szCs w:val="24"/>
              </w:rPr>
              <w:t>užrašytas taktas – 0,5 t</w:t>
            </w:r>
            <w:r w:rsidR="004707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2CA" w:rsidRDefault="00F00E58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F2C">
              <w:rPr>
                <w:rFonts w:ascii="Calibri" w:eastAsia="Calibri" w:hAnsi="Calibri" w:cs="Times New Roman"/>
                <w:noProof/>
                <w:lang w:eastAsia="lt-LT"/>
              </w:rPr>
              <w:drawing>
                <wp:inline distT="0" distB="0" distL="0" distR="0" wp14:anchorId="6EB91476" wp14:editId="4D52EAAD">
                  <wp:extent cx="6332220" cy="1731947"/>
                  <wp:effectExtent l="19050" t="0" r="0" b="0"/>
                  <wp:docPr id="448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173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B2F" w:rsidRPr="00F00E58" w:rsidRDefault="00F00E58" w:rsidP="00F00E5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 teisinga</w:t>
            </w:r>
            <w:r w:rsidR="001B4A4E" w:rsidRPr="0097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uzikinių sąvokų po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 w:rsidR="00972B2F" w:rsidRPr="00972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B2F" w:rsidRPr="00F00E58">
              <w:rPr>
                <w:rFonts w:ascii="Times New Roman" w:eastAsia="Times New Roman" w:hAnsi="Times New Roman" w:cs="Times New Roman"/>
                <w:sz w:val="24"/>
                <w:szCs w:val="24"/>
              </w:rPr>
              <w:t>(Už k</w:t>
            </w:r>
            <w:r w:rsidR="00546E47">
              <w:rPr>
                <w:rFonts w:ascii="Times New Roman" w:eastAsia="Times New Roman" w:hAnsi="Times New Roman" w:cs="Times New Roman"/>
                <w:sz w:val="24"/>
                <w:szCs w:val="24"/>
              </w:rPr>
              <w:t>iekvieną teisingą atsakymą 0,5 t</w:t>
            </w:r>
            <w:r w:rsidR="00972B2F" w:rsidRPr="00F00E5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00E58" w:rsidRPr="00F00E58" w:rsidRDefault="00F00E58" w:rsidP="00F00E5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7C">
              <w:rPr>
                <w:noProof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73B3B5B" wp14:editId="2660D2B9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2540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"/>
                                    <w:gridCol w:w="431"/>
                                  </w:tblGrid>
                                  <w:tr w:rsidR="0030397C" w:rsidTr="00A93710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30397C" w:rsidRPr="00A93710" w:rsidRDefault="0030397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:rsidR="0030397C" w:rsidRDefault="0030397C"/>
                                    </w:tc>
                                  </w:tr>
                                </w:tbl>
                                <w:p w:rsidR="0030397C" w:rsidRDefault="0030397C" w:rsidP="003039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B3B5B" id="_x0000_s1047" type="#_x0000_t202" style="position:absolute;left:0;text-align:left;margin-left:428.65pt;margin-top:.2pt;width:65.25pt;height:3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" strokecolor="window">
                      <v:textbo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1"/>
                            </w:tblGrid>
                            <w:tr w:rsidR="0030397C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30397C" w:rsidRPr="00A93710" w:rsidRDefault="003039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30397C" w:rsidRDefault="0030397C"/>
                              </w:tc>
                            </w:tr>
                          </w:tbl>
                          <w:p w:rsidR="0030397C" w:rsidRDefault="0030397C" w:rsidP="003039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00E58" w:rsidRDefault="00F00E58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44" w:type="dxa"/>
              <w:tblLook w:val="04A0" w:firstRow="1" w:lastRow="0" w:firstColumn="1" w:lastColumn="0" w:noHBand="0" w:noVBand="1"/>
            </w:tblPr>
            <w:tblGrid>
              <w:gridCol w:w="3412"/>
              <w:gridCol w:w="870"/>
              <w:gridCol w:w="851"/>
            </w:tblGrid>
            <w:tr w:rsidR="00F00E58" w:rsidTr="00F00E58">
              <w:tc>
                <w:tcPr>
                  <w:tcW w:w="3412" w:type="dxa"/>
                  <w:tcBorders>
                    <w:top w:val="nil"/>
                    <w:left w:val="nil"/>
                  </w:tcBorders>
                </w:tcPr>
                <w:p w:rsidR="00F00E58" w:rsidRDefault="00F00E58" w:rsidP="00A322D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F00E58" w:rsidRPr="00F00E58" w:rsidRDefault="00F00E58" w:rsidP="00A322D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00E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aip</w:t>
                  </w:r>
                </w:p>
              </w:tc>
              <w:tc>
                <w:tcPr>
                  <w:tcW w:w="851" w:type="dxa"/>
                </w:tcPr>
                <w:p w:rsidR="00F00E58" w:rsidRPr="00F00E58" w:rsidRDefault="00F00E58" w:rsidP="00A322D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00E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e</w:t>
                  </w:r>
                </w:p>
              </w:tc>
            </w:tr>
            <w:tr w:rsidR="00F00E58" w:rsidTr="00EB0A41">
              <w:tc>
                <w:tcPr>
                  <w:tcW w:w="3412" w:type="dxa"/>
                  <w:shd w:val="clear" w:color="auto" w:fill="F2F2F2" w:themeFill="background1" w:themeFillShade="F2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 xml:space="preserve">Tempas - </w:t>
                  </w:r>
                  <w:r w:rsidRPr="001B4A4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  <w:t>Lento</w:t>
                  </w:r>
                </w:p>
              </w:tc>
              <w:tc>
                <w:tcPr>
                  <w:tcW w:w="870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0E58" w:rsidTr="00EB0A41">
              <w:tc>
                <w:tcPr>
                  <w:tcW w:w="3412" w:type="dxa"/>
                  <w:shd w:val="clear" w:color="auto" w:fill="F2F2F2" w:themeFill="background1" w:themeFillShade="F2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 xml:space="preserve">Dinamika - </w:t>
                  </w:r>
                  <w:r w:rsidRPr="001B4A4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  <w:t>bel canto</w:t>
                  </w:r>
                </w:p>
              </w:tc>
              <w:tc>
                <w:tcPr>
                  <w:tcW w:w="870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0E58" w:rsidTr="00EB0A41">
              <w:tc>
                <w:tcPr>
                  <w:tcW w:w="3412" w:type="dxa"/>
                  <w:shd w:val="clear" w:color="auto" w:fill="F2F2F2" w:themeFill="background1" w:themeFillShade="F2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 xml:space="preserve">Štrichai - </w:t>
                  </w:r>
                  <w:r w:rsidRPr="001B4A4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  <w:t>staccatto</w:t>
                  </w:r>
                </w:p>
              </w:tc>
              <w:tc>
                <w:tcPr>
                  <w:tcW w:w="870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0E58" w:rsidTr="00EB0A41">
              <w:tc>
                <w:tcPr>
                  <w:tcW w:w="3412" w:type="dxa"/>
                  <w:shd w:val="clear" w:color="auto" w:fill="F2F2F2" w:themeFill="background1" w:themeFillShade="F2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 xml:space="preserve">Metras - </w:t>
                  </w:r>
                  <w:r w:rsidRPr="001B4A4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  <w:t>fermata</w:t>
                  </w:r>
                </w:p>
              </w:tc>
              <w:tc>
                <w:tcPr>
                  <w:tcW w:w="870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0E58" w:rsidTr="00EB0A41">
              <w:tc>
                <w:tcPr>
                  <w:tcW w:w="3412" w:type="dxa"/>
                  <w:shd w:val="clear" w:color="auto" w:fill="F2F2F2" w:themeFill="background1" w:themeFillShade="F2"/>
                </w:tcPr>
                <w:p w:rsidR="00F00E58" w:rsidRPr="00AC6F89" w:rsidRDefault="00F00E58" w:rsidP="00F00E5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 xml:space="preserve">Dermė -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  <w:t>eolinė</w:t>
                  </w:r>
                </w:p>
              </w:tc>
              <w:tc>
                <w:tcPr>
                  <w:tcW w:w="870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0E58" w:rsidTr="00EB0A41">
              <w:tc>
                <w:tcPr>
                  <w:tcW w:w="3412" w:type="dxa"/>
                  <w:shd w:val="clear" w:color="auto" w:fill="F2F2F2" w:themeFill="background1" w:themeFillShade="F2"/>
                </w:tcPr>
                <w:p w:rsidR="00F00E58" w:rsidRPr="002F4980" w:rsidRDefault="00F00E58" w:rsidP="00F00E5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i-FI"/>
                    </w:rPr>
                    <w:t xml:space="preserve">Faktūra -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i-FI"/>
                    </w:rPr>
                    <w:t>homofoninė</w:t>
                  </w:r>
                </w:p>
              </w:tc>
              <w:tc>
                <w:tcPr>
                  <w:tcW w:w="870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00E58" w:rsidRDefault="00F00E58" w:rsidP="00F00E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0E58" w:rsidRDefault="00F00E58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58" w:rsidRDefault="00877A4D" w:rsidP="00A3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1760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9E75E0B" wp14:editId="5C0F8743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114300</wp:posOffset>
                      </wp:positionV>
                      <wp:extent cx="828675" cy="447675"/>
                      <wp:effectExtent l="0" t="0" r="28575" b="28575"/>
                      <wp:wrapSquare wrapText="bothSides"/>
                      <wp:docPr id="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"/>
                                    <w:gridCol w:w="431"/>
                                  </w:tblGrid>
                                  <w:tr w:rsidR="00176078" w:rsidTr="00A93710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176078" w:rsidRPr="00A93710" w:rsidRDefault="00176078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:rsidR="00176078" w:rsidRDefault="00176078"/>
                                    </w:tc>
                                  </w:tr>
                                </w:tbl>
                                <w:p w:rsidR="00176078" w:rsidRDefault="00176078" w:rsidP="001760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5E0B" id="_x0000_s1048" type="#_x0000_t202" style="position:absolute;margin-left:435.25pt;margin-top:9pt;width:65.25pt;height:35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" strokecolor="window">
                      <v:textbo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1"/>
                            </w:tblGrid>
                            <w:tr w:rsidR="00176078" w:rsidTr="00A93710">
                              <w:trPr>
                                <w:trHeight w:val="495"/>
                              </w:trPr>
                              <w:tc>
                                <w:tcPr>
                                  <w:tcW w:w="425" w:type="dxa"/>
                                </w:tcPr>
                                <w:p w:rsidR="00176078" w:rsidRPr="00A93710" w:rsidRDefault="001760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176078" w:rsidRDefault="00176078"/>
                              </w:tc>
                            </w:tr>
                          </w:tbl>
                          <w:p w:rsidR="00176078" w:rsidRDefault="00176078" w:rsidP="001760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A72CA" w:rsidRPr="000B3351" w:rsidRDefault="00573994" w:rsidP="00100D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Užduotis susieta su skambančios muzikos fragmentu.</w:t>
            </w:r>
            <w:r w:rsidR="00877A4D" w:rsidRPr="0010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Klausydamas muzikos, pavaizduok ją</w:t>
            </w:r>
            <w:r w:rsidR="001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grafiškai (linija, ko</w:t>
            </w:r>
            <w:r w:rsidR="00EB0A41" w:rsidRPr="0010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mpozicija ir pan.)</w:t>
            </w:r>
            <w:r w:rsidR="00176078" w:rsidRPr="00100D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B766BF" w:rsidRDefault="00B766BF"/>
    <w:sectPr w:rsidR="00B766B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6F" w:rsidRDefault="0061126F" w:rsidP="001731CA">
      <w:pPr>
        <w:spacing w:after="0" w:line="240" w:lineRule="auto"/>
      </w:pPr>
      <w:r>
        <w:separator/>
      </w:r>
    </w:p>
  </w:endnote>
  <w:endnote w:type="continuationSeparator" w:id="0">
    <w:p w:rsidR="0061126F" w:rsidRDefault="0061126F" w:rsidP="0017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6F" w:rsidRDefault="0061126F" w:rsidP="001731CA">
      <w:pPr>
        <w:spacing w:after="0" w:line="240" w:lineRule="auto"/>
      </w:pPr>
      <w:r>
        <w:separator/>
      </w:r>
    </w:p>
  </w:footnote>
  <w:footnote w:type="continuationSeparator" w:id="0">
    <w:p w:rsidR="0061126F" w:rsidRDefault="0061126F" w:rsidP="0017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E1C"/>
    <w:multiLevelType w:val="hybridMultilevel"/>
    <w:tmpl w:val="50F09858"/>
    <w:lvl w:ilvl="0" w:tplc="2ABE3E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07CA4"/>
    <w:multiLevelType w:val="multilevel"/>
    <w:tmpl w:val="E3DAA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" w15:restartNumberingAfterBreak="0">
    <w:nsid w:val="2233303C"/>
    <w:multiLevelType w:val="hybridMultilevel"/>
    <w:tmpl w:val="12F8014A"/>
    <w:lvl w:ilvl="0" w:tplc="FF0CF79E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E1D"/>
    <w:multiLevelType w:val="hybridMultilevel"/>
    <w:tmpl w:val="B0240278"/>
    <w:lvl w:ilvl="0" w:tplc="72021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82DD9"/>
    <w:multiLevelType w:val="multilevel"/>
    <w:tmpl w:val="4A1454E4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5" w15:restartNumberingAfterBreak="0">
    <w:nsid w:val="3D897407"/>
    <w:multiLevelType w:val="hybridMultilevel"/>
    <w:tmpl w:val="B0240278"/>
    <w:lvl w:ilvl="0" w:tplc="72021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938DB"/>
    <w:multiLevelType w:val="multilevel"/>
    <w:tmpl w:val="4A1454E4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7" w15:restartNumberingAfterBreak="0">
    <w:nsid w:val="431D661E"/>
    <w:multiLevelType w:val="hybridMultilevel"/>
    <w:tmpl w:val="50F09858"/>
    <w:lvl w:ilvl="0" w:tplc="2ABE3E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FC6328"/>
    <w:multiLevelType w:val="hybridMultilevel"/>
    <w:tmpl w:val="50F09858"/>
    <w:lvl w:ilvl="0" w:tplc="2ABE3E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C4816"/>
    <w:multiLevelType w:val="hybridMultilevel"/>
    <w:tmpl w:val="2FC4C57A"/>
    <w:lvl w:ilvl="0" w:tplc="608E7E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47FA3"/>
    <w:multiLevelType w:val="hybridMultilevel"/>
    <w:tmpl w:val="EC5E508E"/>
    <w:lvl w:ilvl="0" w:tplc="C99ABCA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417108"/>
    <w:multiLevelType w:val="multilevel"/>
    <w:tmpl w:val="E3DAA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2" w15:restartNumberingAfterBreak="0">
    <w:nsid w:val="60591495"/>
    <w:multiLevelType w:val="hybridMultilevel"/>
    <w:tmpl w:val="6786E4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325"/>
    <w:multiLevelType w:val="hybridMultilevel"/>
    <w:tmpl w:val="EC5E508E"/>
    <w:lvl w:ilvl="0" w:tplc="C99ABCA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FD217E"/>
    <w:multiLevelType w:val="hybridMultilevel"/>
    <w:tmpl w:val="1472DD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07"/>
    <w:rsid w:val="00056DBD"/>
    <w:rsid w:val="00100DB5"/>
    <w:rsid w:val="0011675C"/>
    <w:rsid w:val="001534D9"/>
    <w:rsid w:val="001731CA"/>
    <w:rsid w:val="00176078"/>
    <w:rsid w:val="001A72CA"/>
    <w:rsid w:val="001B3C00"/>
    <w:rsid w:val="001B4A4E"/>
    <w:rsid w:val="00210D93"/>
    <w:rsid w:val="0024777F"/>
    <w:rsid w:val="00293EF5"/>
    <w:rsid w:val="0029739E"/>
    <w:rsid w:val="002F4980"/>
    <w:rsid w:val="0030397C"/>
    <w:rsid w:val="00325C28"/>
    <w:rsid w:val="00331A7D"/>
    <w:rsid w:val="00373CF5"/>
    <w:rsid w:val="003F1F05"/>
    <w:rsid w:val="003F618D"/>
    <w:rsid w:val="004343E9"/>
    <w:rsid w:val="00437807"/>
    <w:rsid w:val="004707A8"/>
    <w:rsid w:val="004901E7"/>
    <w:rsid w:val="004A4EAC"/>
    <w:rsid w:val="004A6F55"/>
    <w:rsid w:val="004C1AB2"/>
    <w:rsid w:val="004E63BB"/>
    <w:rsid w:val="004F6384"/>
    <w:rsid w:val="00503E1F"/>
    <w:rsid w:val="005202BF"/>
    <w:rsid w:val="00536529"/>
    <w:rsid w:val="005416FA"/>
    <w:rsid w:val="00546E47"/>
    <w:rsid w:val="00573994"/>
    <w:rsid w:val="005A79F5"/>
    <w:rsid w:val="005C6D92"/>
    <w:rsid w:val="005C7FA3"/>
    <w:rsid w:val="00602BC3"/>
    <w:rsid w:val="0061126F"/>
    <w:rsid w:val="006112B9"/>
    <w:rsid w:val="006B5B9F"/>
    <w:rsid w:val="006C2DF9"/>
    <w:rsid w:val="006E415C"/>
    <w:rsid w:val="007468EF"/>
    <w:rsid w:val="007F13FD"/>
    <w:rsid w:val="00840565"/>
    <w:rsid w:val="00877A4D"/>
    <w:rsid w:val="008A11DD"/>
    <w:rsid w:val="008D2D36"/>
    <w:rsid w:val="008E0DAA"/>
    <w:rsid w:val="0090197E"/>
    <w:rsid w:val="00972B2F"/>
    <w:rsid w:val="00982FC6"/>
    <w:rsid w:val="009854F1"/>
    <w:rsid w:val="00A101AB"/>
    <w:rsid w:val="00A37F88"/>
    <w:rsid w:val="00A55B20"/>
    <w:rsid w:val="00AC6F89"/>
    <w:rsid w:val="00B122DA"/>
    <w:rsid w:val="00B31BB3"/>
    <w:rsid w:val="00B417BA"/>
    <w:rsid w:val="00B507C4"/>
    <w:rsid w:val="00B52424"/>
    <w:rsid w:val="00B766BF"/>
    <w:rsid w:val="00B76C46"/>
    <w:rsid w:val="00BE2AB6"/>
    <w:rsid w:val="00C37A52"/>
    <w:rsid w:val="00CF05D6"/>
    <w:rsid w:val="00CF2021"/>
    <w:rsid w:val="00D07CD7"/>
    <w:rsid w:val="00D11DAB"/>
    <w:rsid w:val="00D338B4"/>
    <w:rsid w:val="00D36043"/>
    <w:rsid w:val="00D426EF"/>
    <w:rsid w:val="00D4606E"/>
    <w:rsid w:val="00D70F2C"/>
    <w:rsid w:val="00E568D3"/>
    <w:rsid w:val="00EB0A41"/>
    <w:rsid w:val="00EB0C3D"/>
    <w:rsid w:val="00EB5E8B"/>
    <w:rsid w:val="00EE1321"/>
    <w:rsid w:val="00EE2C17"/>
    <w:rsid w:val="00F00E58"/>
    <w:rsid w:val="00F13DA3"/>
    <w:rsid w:val="00F2245D"/>
    <w:rsid w:val="00F6473A"/>
    <w:rsid w:val="00F9572E"/>
    <w:rsid w:val="00FB748A"/>
    <w:rsid w:val="00FC7AC8"/>
    <w:rsid w:val="00FD39ED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974D8-E220-4A82-AF7C-1243F7F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CA"/>
    <w:pPr>
      <w:ind w:left="720"/>
      <w:contextualSpacing/>
    </w:pPr>
  </w:style>
  <w:style w:type="table" w:styleId="TableGrid">
    <w:name w:val="Table Grid"/>
    <w:basedOn w:val="TableNormal"/>
    <w:uiPriority w:val="39"/>
    <w:rsid w:val="001A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CA"/>
  </w:style>
  <w:style w:type="paragraph" w:styleId="Footer">
    <w:name w:val="footer"/>
    <w:basedOn w:val="Normal"/>
    <w:link w:val="FooterChar"/>
    <w:uiPriority w:val="99"/>
    <w:unhideWhenUsed/>
    <w:rsid w:val="00173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507C-B44C-40CF-953F-791DF60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72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Ingrida</cp:lastModifiedBy>
  <cp:revision>5</cp:revision>
  <dcterms:created xsi:type="dcterms:W3CDTF">2016-11-22T21:06:00Z</dcterms:created>
  <dcterms:modified xsi:type="dcterms:W3CDTF">2016-11-30T19:33:00Z</dcterms:modified>
</cp:coreProperties>
</file>